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010D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 ноября  2023 г. № 43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3B74F54" wp14:editId="3A6B21D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010D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C51CBC" w:rsidTr="00F653A0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09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0709A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19.03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64, от 14.05.2014 № 123, от 16.07.2014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0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9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1.01.2015 № 1, от 26.02.2015 № 29, от 23.04.2015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8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 № 195, от 09.09.2015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 от 23.03.2016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50, от 02.06.2016 № 123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0.07.2016 № 162, от 28.09.2016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23, от 16.11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25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3.12.2016 № 302, от 08.02.2017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5, от 21.02.2017 № 34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5.04.2017 № 58, от 30.05.2017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7, от 28.09.2017 № 227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8.11.2017 № 276, от 12.12.2017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 от 20.06.2018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№ 177, от 07.08.2018 № 221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9.2018 № 261,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85, от 19.12.2018 № 38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12.2018 № 445, от 07.02.2019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7, от 04.04.2019 № 9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93, от 20.08.2019 № 27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>
              <w:rPr>
                <w:rFonts w:ascii="Times New Roman" w:hAnsi="Times New Roman"/>
                <w:sz w:val="28"/>
                <w:szCs w:val="28"/>
              </w:rPr>
              <w:t>, от 26.12.2019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5.07.2020 № 170</w:t>
            </w:r>
            <w:r>
              <w:rPr>
                <w:rFonts w:ascii="Times New Roman" w:hAnsi="Times New Roman"/>
                <w:sz w:val="28"/>
                <w:szCs w:val="28"/>
              </w:rPr>
              <w:t>, от 02.09.2020 № 228, от 25.11.2020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0, от 27.04.2021 № 106, </w:t>
            </w:r>
            <w:r w:rsidRPr="00EA788A">
              <w:rPr>
                <w:rFonts w:ascii="Times New Roman" w:hAnsi="Times New Roman"/>
                <w:sz w:val="28"/>
                <w:szCs w:val="28"/>
              </w:rPr>
              <w:t>от 02.09.2021 № 230</w:t>
            </w:r>
            <w:r>
              <w:rPr>
                <w:rFonts w:ascii="Times New Roman" w:hAnsi="Times New Roman"/>
                <w:sz w:val="28"/>
                <w:szCs w:val="28"/>
              </w:rPr>
              <w:t>, от 24.11.2021</w:t>
            </w:r>
          </w:p>
          <w:p w:rsidR="001C24E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22, от 28.12.2021 № 428, от 29.12.2021 № 440, </w:t>
            </w:r>
            <w:r w:rsidRPr="003B1D6D">
              <w:rPr>
                <w:rFonts w:ascii="Times New Roman" w:hAnsi="Times New Roman"/>
                <w:sz w:val="28"/>
                <w:szCs w:val="28"/>
              </w:rPr>
              <w:t>от 15.03.2022</w:t>
            </w:r>
          </w:p>
          <w:p w:rsidR="001C24E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6D">
              <w:rPr>
                <w:rFonts w:ascii="Times New Roman" w:hAnsi="Times New Roman"/>
                <w:sz w:val="28"/>
                <w:szCs w:val="28"/>
              </w:rPr>
              <w:t>№ 81</w:t>
            </w:r>
            <w:r>
              <w:rPr>
                <w:rFonts w:ascii="Times New Roman" w:hAnsi="Times New Roman"/>
                <w:sz w:val="28"/>
                <w:szCs w:val="28"/>
              </w:rPr>
              <w:t>, от 29.03.2022 № 105, от 04.05.2022 № 168, от 31.05.2022</w:t>
            </w:r>
          </w:p>
          <w:p w:rsidR="001C24E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Default="002755C8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>
              <w:rPr>
                <w:rFonts w:ascii="Times New Roman" w:hAnsi="Times New Roman"/>
                <w:sz w:val="28"/>
                <w:szCs w:val="28"/>
              </w:rPr>
              <w:t>от 01.11.2022 № 390</w:t>
            </w:r>
            <w:r w:rsidR="008167B0" w:rsidRPr="00E608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E60875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Default="008167B0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875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E60875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E60875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E60875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9D28CF" w:rsidRDefault="005A2577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B0793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36050">
              <w:rPr>
                <w:rFonts w:ascii="Times New Roman" w:hAnsi="Times New Roman"/>
                <w:sz w:val="28"/>
                <w:szCs w:val="28"/>
              </w:rPr>
              <w:t>06.06.2023 № 215</w:t>
            </w:r>
            <w:r w:rsidR="009D28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55C8" w:rsidRPr="00C51CBC" w:rsidRDefault="009D28CF" w:rsidP="009B0720">
            <w:pPr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655">
              <w:rPr>
                <w:rFonts w:ascii="Times New Roman" w:hAnsi="Times New Roman"/>
                <w:sz w:val="28"/>
                <w:szCs w:val="28"/>
              </w:rPr>
              <w:t>от 27.06.2023 №</w:t>
            </w:r>
            <w:r w:rsidR="002F2655" w:rsidRPr="002F2655">
              <w:rPr>
                <w:rFonts w:ascii="Times New Roman" w:hAnsi="Times New Roman"/>
                <w:sz w:val="28"/>
                <w:szCs w:val="28"/>
              </w:rPr>
              <w:t xml:space="preserve"> 247</w:t>
            </w:r>
            <w:r w:rsidR="00D971D5">
              <w:rPr>
                <w:rFonts w:ascii="Times New Roman" w:hAnsi="Times New Roman"/>
                <w:sz w:val="28"/>
                <w:szCs w:val="28"/>
              </w:rPr>
              <w:t>, от 01.08.2023 № 289</w:t>
            </w:r>
            <w:r w:rsidR="006A0E19">
              <w:rPr>
                <w:rFonts w:ascii="Times New Roman" w:hAnsi="Times New Roman"/>
                <w:sz w:val="28"/>
                <w:szCs w:val="28"/>
              </w:rPr>
              <w:t>, от 26.09.2023 №</w:t>
            </w:r>
            <w:r w:rsidR="002F644B">
              <w:rPr>
                <w:rFonts w:ascii="Times New Roman" w:hAnsi="Times New Roman"/>
                <w:sz w:val="28"/>
                <w:szCs w:val="28"/>
              </w:rPr>
              <w:t xml:space="preserve"> 352</w:t>
            </w:r>
            <w:r w:rsidR="008167B0" w:rsidRPr="002F26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167B0" w:rsidRDefault="008167B0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7E5EC8" w:rsidRDefault="009B0720" w:rsidP="00D971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1D5">
        <w:rPr>
          <w:rFonts w:ascii="Times New Roman" w:hAnsi="Times New Roman"/>
          <w:sz w:val="28"/>
          <w:szCs w:val="28"/>
        </w:rPr>
        <w:t xml:space="preserve">Внести в </w:t>
      </w:r>
      <w:r w:rsidR="00D971D5" w:rsidRPr="00D971D5">
        <w:rPr>
          <w:rFonts w:ascii="Times New Roman" w:hAnsi="Times New Roman"/>
          <w:sz w:val="28"/>
          <w:szCs w:val="28"/>
        </w:rPr>
        <w:t xml:space="preserve">приложение № 2 </w:t>
      </w:r>
      <w:r w:rsidR="00D971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D971D5">
        <w:rPr>
          <w:rFonts w:ascii="Times New Roman" w:hAnsi="Times New Roman"/>
          <w:sz w:val="28"/>
          <w:szCs w:val="28"/>
        </w:rPr>
        <w:t xml:space="preserve">остановлению Правительства Рязанской области от 30 октября 2013 г. № 358 «Об утверждении </w:t>
      </w:r>
      <w:r w:rsidR="00D971D5">
        <w:rPr>
          <w:rFonts w:ascii="Times New Roman" w:hAnsi="Times New Roman"/>
          <w:sz w:val="28"/>
          <w:szCs w:val="28"/>
        </w:rPr>
        <w:lastRenderedPageBreak/>
        <w:t>государственной программы Рязанской области «Дорожное хозяйство и транспорт» следующие изменения:</w:t>
      </w:r>
    </w:p>
    <w:p w:rsidR="008167B0" w:rsidRDefault="00C5570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32F2">
        <w:rPr>
          <w:rFonts w:ascii="Times New Roman" w:hAnsi="Times New Roman"/>
          <w:sz w:val="28"/>
          <w:szCs w:val="28"/>
        </w:rPr>
        <w:t>.1.</w:t>
      </w:r>
      <w:r w:rsidR="00AF45F2">
        <w:rPr>
          <w:rFonts w:ascii="Times New Roman" w:hAnsi="Times New Roman"/>
          <w:sz w:val="28"/>
          <w:szCs w:val="28"/>
        </w:rPr>
        <w:t> </w:t>
      </w:r>
      <w:r w:rsidR="00E832F2">
        <w:rPr>
          <w:rFonts w:ascii="Times New Roman" w:hAnsi="Times New Roman"/>
          <w:sz w:val="28"/>
          <w:szCs w:val="28"/>
        </w:rPr>
        <w:t>П</w:t>
      </w:r>
      <w:r w:rsidR="009E293A">
        <w:rPr>
          <w:rFonts w:ascii="Times New Roman" w:hAnsi="Times New Roman"/>
          <w:sz w:val="28"/>
          <w:szCs w:val="28"/>
        </w:rPr>
        <w:t>ункт</w:t>
      </w:r>
      <w:r w:rsidR="006D7C5C">
        <w:rPr>
          <w:rFonts w:ascii="Times New Roman" w:hAnsi="Times New Roman"/>
          <w:sz w:val="28"/>
          <w:szCs w:val="28"/>
        </w:rPr>
        <w:t>ы</w:t>
      </w:r>
      <w:r w:rsidR="009E293A">
        <w:rPr>
          <w:rFonts w:ascii="Times New Roman" w:hAnsi="Times New Roman"/>
          <w:sz w:val="28"/>
          <w:szCs w:val="28"/>
        </w:rPr>
        <w:t xml:space="preserve"> 1, 1.1,</w:t>
      </w:r>
      <w:r w:rsidR="00061C8A">
        <w:rPr>
          <w:rFonts w:ascii="Times New Roman" w:hAnsi="Times New Roman"/>
          <w:sz w:val="28"/>
          <w:szCs w:val="28"/>
        </w:rPr>
        <w:t xml:space="preserve"> 3</w:t>
      </w:r>
      <w:r w:rsidR="00F44402">
        <w:rPr>
          <w:rFonts w:ascii="Times New Roman" w:hAnsi="Times New Roman"/>
          <w:sz w:val="28"/>
          <w:szCs w:val="28"/>
        </w:rPr>
        <w:t xml:space="preserve"> </w:t>
      </w:r>
      <w:r w:rsidR="009E293A">
        <w:rPr>
          <w:rFonts w:ascii="Times New Roman" w:hAnsi="Times New Roman"/>
          <w:sz w:val="28"/>
          <w:szCs w:val="28"/>
        </w:rPr>
        <w:t>таблицы</w:t>
      </w:r>
      <w:r w:rsidR="008167B0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325E4E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8167B0" w:rsidRPr="002F596A" w:rsidTr="009B0720">
        <w:trPr>
          <w:cantSplit/>
          <w:trHeight w:val="191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2F596A" w:rsidTr="009B0720">
        <w:trPr>
          <w:cantSplit/>
          <w:trHeight w:val="1707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 776 415,867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4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80,060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933 592,940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868 549,4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6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76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552 385,767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3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02,860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63 559,940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700 433,1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2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772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240 793,567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2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52,860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662 317,740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99 733,1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5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8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345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224 030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7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70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3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168 116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7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7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A5825" w:rsidRPr="00DA5825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 (Рязанская область)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810 260,585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06,841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713 288,477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783 484,3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80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646"/>
        </w:trPr>
        <w:tc>
          <w:tcPr>
            <w:tcW w:w="3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144 244,685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817 307,777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63 252,1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643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844 244,685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440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517 307,777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832F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663 252,167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B0720">
        <w:trPr>
          <w:cantSplit/>
          <w:trHeight w:val="134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 666 015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17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34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895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8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120 23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3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5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650F0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8A2227" w:rsidRPr="002F596A" w:rsidTr="009B0720">
        <w:trPr>
          <w:cantSplit/>
          <w:trHeight w:val="160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E832F2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 631 956,173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92C">
              <w:rPr>
                <w:rFonts w:ascii="Times New Roman" w:hAnsi="Times New Roman"/>
                <w:bCs/>
                <w:sz w:val="22"/>
                <w:szCs w:val="22"/>
              </w:rPr>
              <w:t>8 731 965,564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650F05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 242 550,464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E832F2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4 581,945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ED25F5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D25F5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ED25F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ED25F5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2F596A" w:rsidTr="009B0720">
        <w:trPr>
          <w:cantSplit/>
          <w:trHeight w:val="1649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E832F2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8 055 207,873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92C">
              <w:rPr>
                <w:rFonts w:ascii="Times New Roman" w:hAnsi="Times New Roman"/>
                <w:bCs/>
                <w:sz w:val="22"/>
                <w:szCs w:val="22"/>
              </w:rPr>
              <w:t>6 836 530,470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3D492C" w:rsidRDefault="00650F05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264 306,40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E832F2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447 938,645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6C3291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ED25F5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D25F5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ED25F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ED25F5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2F596A" w:rsidTr="009B0720">
        <w:trPr>
          <w:cantSplit/>
          <w:trHeight w:val="1649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E832F2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4 350 523,866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413 767,187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650F05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96 883,736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E832F2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200 052,1034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897 404,334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 153 570,4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 070 121,500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380 015,68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536 959,1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 701 749,735</w:t>
            </w:r>
          </w:p>
        </w:tc>
      </w:tr>
      <w:tr w:rsidR="008A2227" w:rsidRPr="002F596A" w:rsidTr="009B0720">
        <w:trPr>
          <w:cantSplit/>
          <w:trHeight w:val="244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36AFD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36AFD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36AFD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36AFD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36AFD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2F596A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573DF3" w:rsidTr="009B0720">
        <w:trPr>
          <w:cantSplit/>
          <w:trHeight w:val="87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27" w:rsidRPr="002F596A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  <w:r w:rsidR="00797AC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76 748,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1 893 601,6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797AC1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8A2227" w:rsidRPr="00573DF3">
              <w:rPr>
                <w:rFonts w:ascii="Times New Roman" w:hAnsi="Times New Roman"/>
                <w:bCs/>
                <w:sz w:val="22"/>
                <w:szCs w:val="22"/>
              </w:rPr>
              <w:t>76 503,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706 643,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  <w:r w:rsidR="006A549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A2227" w:rsidRPr="00573DF3" w:rsidTr="009B0720">
        <w:trPr>
          <w:cantSplit/>
          <w:trHeight w:val="23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73DF3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73DF3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73DF3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67B0" w:rsidRPr="0063147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Pr="00C77F28" w:rsidRDefault="00C5570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6A6A">
        <w:rPr>
          <w:rFonts w:ascii="Times New Roman" w:hAnsi="Times New Roman"/>
          <w:sz w:val="28"/>
          <w:szCs w:val="28"/>
        </w:rPr>
        <w:t>2</w:t>
      </w:r>
      <w:r w:rsidR="00A738B8" w:rsidRPr="00C77F28">
        <w:rPr>
          <w:rFonts w:ascii="Times New Roman" w:hAnsi="Times New Roman"/>
          <w:sz w:val="28"/>
          <w:szCs w:val="28"/>
        </w:rPr>
        <w:t>.</w:t>
      </w:r>
      <w:r w:rsidR="00A220ED" w:rsidRPr="00C77F28">
        <w:rPr>
          <w:rFonts w:ascii="Times New Roman" w:hAnsi="Times New Roman"/>
          <w:sz w:val="28"/>
          <w:szCs w:val="28"/>
        </w:rPr>
        <w:t xml:space="preserve"> </w:t>
      </w:r>
      <w:r w:rsidR="00A738B8" w:rsidRPr="00C77F28">
        <w:rPr>
          <w:rFonts w:ascii="Times New Roman" w:hAnsi="Times New Roman"/>
          <w:sz w:val="28"/>
          <w:szCs w:val="28"/>
        </w:rPr>
        <w:t>В</w:t>
      </w:r>
      <w:r w:rsidR="008167B0" w:rsidRPr="00C77F28">
        <w:rPr>
          <w:rFonts w:ascii="Times New Roman" w:hAnsi="Times New Roman"/>
          <w:sz w:val="28"/>
          <w:szCs w:val="28"/>
        </w:rPr>
        <w:t xml:space="preserve"> разделе 5 «Сведения о подпрограммах Программы»:</w:t>
      </w:r>
    </w:p>
    <w:p w:rsidR="008167B0" w:rsidRPr="00C77F28" w:rsidRDefault="00C55708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6A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8167B0" w:rsidRPr="00C77F28">
        <w:rPr>
          <w:rFonts w:ascii="Times New Roman" w:hAnsi="Times New Roman"/>
          <w:sz w:val="28"/>
          <w:szCs w:val="28"/>
        </w:rPr>
        <w:t xml:space="preserve"> </w:t>
      </w:r>
      <w:r w:rsidR="00B422B5">
        <w:rPr>
          <w:rFonts w:ascii="Times New Roman" w:hAnsi="Times New Roman"/>
          <w:sz w:val="28"/>
          <w:szCs w:val="28"/>
        </w:rPr>
        <w:t>В</w:t>
      </w:r>
      <w:r w:rsidR="008167B0" w:rsidRPr="00C77F28">
        <w:rPr>
          <w:rFonts w:ascii="Times New Roman" w:hAnsi="Times New Roman"/>
          <w:sz w:val="28"/>
          <w:szCs w:val="28"/>
        </w:rPr>
        <w:t xml:space="preserve"> подразделе 5.1 «Подпрограмма № 1 «Дорожное хозяйство»:</w:t>
      </w:r>
    </w:p>
    <w:p w:rsidR="00683AB7" w:rsidRDefault="00C5570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0552581"/>
      <w:r>
        <w:rPr>
          <w:rFonts w:ascii="Times New Roman" w:hAnsi="Times New Roman"/>
          <w:sz w:val="28"/>
          <w:szCs w:val="28"/>
        </w:rPr>
        <w:t>-</w:t>
      </w:r>
      <w:r w:rsidR="008167B0" w:rsidRPr="00C77F28">
        <w:rPr>
          <w:rFonts w:ascii="Times New Roman" w:hAnsi="Times New Roman"/>
          <w:sz w:val="28"/>
          <w:szCs w:val="28"/>
        </w:rPr>
        <w:t xml:space="preserve"> </w:t>
      </w:r>
      <w:r w:rsidR="00524E46">
        <w:rPr>
          <w:rFonts w:ascii="Times New Roman" w:hAnsi="Times New Roman"/>
          <w:sz w:val="28"/>
          <w:szCs w:val="28"/>
        </w:rPr>
        <w:t>подпункты 3.1.1, 3.1.8 пункта 3.1</w:t>
      </w:r>
      <w:r w:rsidR="007F4D78">
        <w:rPr>
          <w:rFonts w:ascii="Times New Roman" w:hAnsi="Times New Roman"/>
          <w:sz w:val="28"/>
          <w:szCs w:val="28"/>
        </w:rPr>
        <w:t xml:space="preserve"> таблиц</w:t>
      </w:r>
      <w:r w:rsidR="00524E46">
        <w:rPr>
          <w:rFonts w:ascii="Times New Roman" w:hAnsi="Times New Roman"/>
          <w:sz w:val="28"/>
          <w:szCs w:val="28"/>
        </w:rPr>
        <w:t>ы</w:t>
      </w:r>
      <w:r w:rsidR="007F4D78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="00524E46" w:rsidRPr="00524E46">
        <w:rPr>
          <w:rFonts w:ascii="Times New Roman" w:hAnsi="Times New Roman"/>
          <w:sz w:val="28"/>
          <w:szCs w:val="28"/>
        </w:rPr>
        <w:t xml:space="preserve"> </w:t>
      </w:r>
      <w:r w:rsidR="00524E4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83AB7">
        <w:rPr>
          <w:rFonts w:ascii="Times New Roman" w:hAnsi="Times New Roman"/>
          <w:sz w:val="28"/>
          <w:szCs w:val="28"/>
        </w:rPr>
        <w:t>:</w:t>
      </w:r>
    </w:p>
    <w:p w:rsidR="007F4D78" w:rsidRPr="00524E46" w:rsidRDefault="007F4D7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422"/>
        <w:gridCol w:w="570"/>
        <w:gridCol w:w="644"/>
        <w:gridCol w:w="571"/>
        <w:gridCol w:w="571"/>
        <w:gridCol w:w="571"/>
        <w:gridCol w:w="571"/>
        <w:gridCol w:w="571"/>
        <w:gridCol w:w="571"/>
        <w:gridCol w:w="571"/>
        <w:gridCol w:w="571"/>
        <w:gridCol w:w="563"/>
      </w:tblGrid>
      <w:tr w:rsidR="007F4D78" w:rsidRPr="00AB19C6" w:rsidTr="009B0720">
        <w:trPr>
          <w:cantSplit/>
          <w:trHeight w:val="19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F4D78" w:rsidRPr="00AB19C6" w:rsidTr="009B0720">
        <w:trPr>
          <w:cantSplit/>
          <w:trHeight w:val="10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AB19C6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 xml:space="preserve">Прирост протяженности автомобильных дорог общего пользования </w:t>
            </w:r>
            <w:r w:rsidR="002C6690" w:rsidRPr="00AB19C6">
              <w:rPr>
                <w:rFonts w:ascii="Times New Roman" w:hAnsi="Times New Roman"/>
                <w:sz w:val="22"/>
                <w:szCs w:val="22"/>
              </w:rPr>
              <w:t>регионального или межмуниципального 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339,9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962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DA76FD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2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7F4D78" w:rsidRPr="00AB19C6" w:rsidTr="009B0720">
        <w:trPr>
          <w:cantSplit/>
          <w:trHeight w:val="267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78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 xml:space="preserve">местного значения на территории Рязанской области, соответствующих нормативным требованиям в результате капитального ремонта и </w:t>
            </w:r>
            <w:proofErr w:type="gramStart"/>
            <w:r w:rsidRPr="00AB19C6">
              <w:rPr>
                <w:rFonts w:ascii="Times New Roman" w:hAnsi="Times New Roman"/>
                <w:sz w:val="22"/>
                <w:szCs w:val="22"/>
              </w:rPr>
              <w:t>ремонта</w:t>
            </w:r>
            <w:proofErr w:type="gramEnd"/>
            <w:r w:rsidRPr="00AB19C6">
              <w:rPr>
                <w:rFonts w:ascii="Times New Roman" w:hAnsi="Times New Roman"/>
                <w:sz w:val="22"/>
                <w:szCs w:val="22"/>
              </w:rPr>
              <w:t xml:space="preserve"> автомобильных дорог, в том числе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D78" w:rsidRPr="00AB19C6" w:rsidTr="009B0720">
        <w:trPr>
          <w:cantSplit/>
          <w:trHeight w:val="1324"/>
        </w:trPr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198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15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7F4D78" w:rsidRPr="00AB19C6" w:rsidTr="009B0720">
        <w:trPr>
          <w:cantSplit/>
          <w:trHeight w:val="823"/>
        </w:trPr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141,5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8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3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AB19C6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9C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DA76FD" w:rsidRPr="00AB19C6" w:rsidTr="009B0720">
        <w:trPr>
          <w:cantSplit/>
          <w:trHeight w:val="47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FD" w:rsidRPr="00AB19C6" w:rsidRDefault="00DA76FD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3.1.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FD" w:rsidRPr="00AB19C6" w:rsidRDefault="00DA76FD" w:rsidP="00DA76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конструкция, капитальный ремонт, ремонт и содержание социально значимых объектов </w:t>
            </w:r>
            <w:r w:rsidR="009B0720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6FD" w:rsidRPr="00AB19C6" w:rsidRDefault="00DA76FD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6FD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FD" w:rsidRPr="00AB19C6" w:rsidRDefault="00DA76FD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»</w:t>
            </w:r>
          </w:p>
        </w:tc>
      </w:tr>
    </w:tbl>
    <w:p w:rsidR="007F4D78" w:rsidRPr="00917690" w:rsidRDefault="007F4D7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15E9F" w:rsidRDefault="00C55708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4D78">
        <w:rPr>
          <w:rFonts w:ascii="Times New Roman" w:hAnsi="Times New Roman"/>
          <w:sz w:val="28"/>
          <w:szCs w:val="28"/>
        </w:rPr>
        <w:t xml:space="preserve"> </w:t>
      </w:r>
      <w:r w:rsidR="00215E9F">
        <w:rPr>
          <w:rFonts w:ascii="Times New Roman" w:hAnsi="Times New Roman"/>
          <w:sz w:val="28"/>
          <w:szCs w:val="28"/>
        </w:rPr>
        <w:t xml:space="preserve">в </w:t>
      </w:r>
      <w:r w:rsidR="00215E9F" w:rsidRPr="00C77F28">
        <w:rPr>
          <w:rFonts w:ascii="Times New Roman" w:hAnsi="Times New Roman"/>
          <w:sz w:val="28"/>
          <w:szCs w:val="28"/>
        </w:rPr>
        <w:t>таблиц</w:t>
      </w:r>
      <w:r w:rsidR="00215E9F">
        <w:rPr>
          <w:rFonts w:ascii="Times New Roman" w:hAnsi="Times New Roman"/>
          <w:sz w:val="28"/>
          <w:szCs w:val="28"/>
        </w:rPr>
        <w:t>е</w:t>
      </w:r>
      <w:r w:rsidR="00215E9F" w:rsidRPr="00C77F28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215E9F">
        <w:rPr>
          <w:rFonts w:ascii="Times New Roman" w:hAnsi="Times New Roman"/>
          <w:sz w:val="28"/>
          <w:szCs w:val="28"/>
        </w:rPr>
        <w:t>:</w:t>
      </w:r>
    </w:p>
    <w:p w:rsidR="008167B0" w:rsidRPr="00C77F28" w:rsidRDefault="00C77F28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7F28">
        <w:rPr>
          <w:rFonts w:ascii="Times New Roman" w:hAnsi="Times New Roman"/>
          <w:sz w:val="28"/>
          <w:szCs w:val="28"/>
        </w:rPr>
        <w:t>пункт 1.1, подпункт</w:t>
      </w:r>
      <w:r w:rsidR="00DA76FD">
        <w:rPr>
          <w:rFonts w:ascii="Times New Roman" w:hAnsi="Times New Roman"/>
          <w:sz w:val="28"/>
          <w:szCs w:val="28"/>
        </w:rPr>
        <w:t>ы</w:t>
      </w:r>
      <w:r w:rsidRPr="00C77F28">
        <w:rPr>
          <w:rFonts w:ascii="Times New Roman" w:hAnsi="Times New Roman"/>
          <w:sz w:val="28"/>
          <w:szCs w:val="28"/>
        </w:rPr>
        <w:t xml:space="preserve"> 1.1.2</w:t>
      </w:r>
      <w:r w:rsidR="00DA76FD">
        <w:rPr>
          <w:rFonts w:ascii="Times New Roman" w:hAnsi="Times New Roman"/>
          <w:sz w:val="28"/>
          <w:szCs w:val="28"/>
        </w:rPr>
        <w:t>, 1.1.3, 1.1.3.3, 1.1.3.5</w:t>
      </w:r>
      <w:r w:rsidRPr="00C77F28">
        <w:rPr>
          <w:rFonts w:ascii="Times New Roman" w:hAnsi="Times New Roman"/>
          <w:sz w:val="28"/>
          <w:szCs w:val="28"/>
        </w:rPr>
        <w:t xml:space="preserve"> </w:t>
      </w:r>
      <w:r w:rsidR="008167B0" w:rsidRPr="00C77F2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678"/>
        <w:gridCol w:w="433"/>
        <w:gridCol w:w="431"/>
        <w:gridCol w:w="430"/>
        <w:gridCol w:w="430"/>
        <w:gridCol w:w="432"/>
        <w:gridCol w:w="430"/>
        <w:gridCol w:w="430"/>
        <w:gridCol w:w="430"/>
        <w:gridCol w:w="430"/>
        <w:gridCol w:w="432"/>
        <w:gridCol w:w="430"/>
        <w:gridCol w:w="430"/>
        <w:gridCol w:w="430"/>
        <w:gridCol w:w="430"/>
      </w:tblGrid>
      <w:tr w:rsidR="008167B0" w:rsidRPr="00EC6472" w:rsidTr="009B0720">
        <w:trPr>
          <w:tblHeader/>
        </w:trPr>
        <w:tc>
          <w:tcPr>
            <w:tcW w:w="407" w:type="pct"/>
          </w:tcPr>
          <w:bookmarkEnd w:id="1"/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2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8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8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8" w:type="pct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EC6472" w:rsidTr="009B0720">
        <w:trPr>
          <w:cantSplit/>
          <w:trHeight w:val="142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EC6472" w:rsidTr="009B0720">
        <w:trPr>
          <w:cantSplit/>
          <w:trHeight w:val="173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 w:hint="eastAsia"/>
                <w:sz w:val="22"/>
                <w:szCs w:val="22"/>
              </w:rPr>
              <w:t>Региональный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 w:hint="eastAsia"/>
                <w:sz w:val="22"/>
                <w:szCs w:val="22"/>
              </w:rPr>
              <w:t>проект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 w:hint="eastAsia"/>
                <w:sz w:val="22"/>
                <w:szCs w:val="22"/>
              </w:rPr>
              <w:t>«</w:t>
            </w:r>
            <w:r w:rsidR="00D709C5" w:rsidRPr="00C77F28">
              <w:rPr>
                <w:rFonts w:ascii="Times New Roman" w:hAnsi="Times New Roman"/>
                <w:sz w:val="22"/>
                <w:szCs w:val="22"/>
              </w:rPr>
              <w:t xml:space="preserve">Региональная и местная дорожная сеть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(</w:t>
            </w:r>
            <w:r w:rsidRPr="00C77F28">
              <w:rPr>
                <w:rFonts w:ascii="Times New Roman" w:hAnsi="Times New Roman" w:hint="eastAsia"/>
                <w:sz w:val="22"/>
                <w:szCs w:val="22"/>
              </w:rPr>
              <w:t>Рязанска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 xml:space="preserve">я </w:t>
            </w:r>
            <w:r w:rsidRPr="00C77F28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)</w:t>
            </w:r>
            <w:r w:rsidRPr="00C77F28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810 260,5858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436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06,84106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EB536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13 288,4772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83 484,3675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876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80,9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EC6472" w:rsidTr="009B0720">
        <w:trPr>
          <w:cantSplit/>
          <w:trHeight w:val="1680"/>
        </w:trPr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77F2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77F28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44 244,6858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EB536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17 307,7772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63 252,1675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EC6472" w:rsidTr="009B0720">
        <w:trPr>
          <w:cantSplit/>
          <w:trHeight w:val="1719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44 244,6858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EB536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17 307,7772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15095E" w:rsidRPr="00C77F28" w:rsidRDefault="00BC3719" w:rsidP="0015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63 252,1675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EC6472" w:rsidTr="009B0720">
        <w:trPr>
          <w:cantSplit/>
          <w:trHeight w:val="1180"/>
        </w:trPr>
        <w:tc>
          <w:tcPr>
            <w:tcW w:w="407" w:type="pct"/>
            <w:tcBorders>
              <w:top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2" w:type="pct"/>
            <w:tcBorders>
              <w:top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  <w:tcBorders>
              <w:top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tcBorders>
              <w:top w:val="nil"/>
            </w:tcBorders>
            <w:shd w:val="clear" w:color="auto" w:fill="auto"/>
          </w:tcPr>
          <w:p w:rsidR="008167B0" w:rsidRPr="00EC6472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0 666 015,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717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349,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895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3 120 232,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32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  <w:r w:rsidR="00D709C5" w:rsidRPr="00C77F2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EC6472" w:rsidTr="009B0720">
        <w:trPr>
          <w:cantSplit/>
          <w:trHeight w:val="1693"/>
        </w:trPr>
        <w:tc>
          <w:tcPr>
            <w:tcW w:w="407" w:type="pct"/>
            <w:vMerge w:val="restart"/>
            <w:shd w:val="clear" w:color="auto" w:fill="auto"/>
          </w:tcPr>
          <w:p w:rsidR="008167B0" w:rsidRPr="00C77F28" w:rsidRDefault="00D709C5" w:rsidP="00D709C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C77F28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1412" w:type="pct"/>
            <w:vMerge w:val="restart"/>
            <w:tcBorders>
              <w:bottom w:val="nil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77F2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77F28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33 581,5358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C77F28">
              <w:rPr>
                <w:rFonts w:ascii="Times New Roman" w:hAnsi="Times New Roman"/>
                <w:sz w:val="22"/>
                <w:szCs w:val="22"/>
              </w:rPr>
              <w:t>5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EB536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73 750,6633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49 801,2474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EC6472" w:rsidTr="009B0720">
        <w:trPr>
          <w:cantSplit/>
          <w:trHeight w:val="1577"/>
        </w:trPr>
        <w:tc>
          <w:tcPr>
            <w:tcW w:w="407" w:type="pct"/>
            <w:vMerge/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vMerge/>
            <w:tcBorders>
              <w:bottom w:val="nil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833 581,5358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C77F28">
              <w:rPr>
                <w:rFonts w:ascii="Times New Roman" w:hAnsi="Times New Roman"/>
                <w:sz w:val="22"/>
                <w:szCs w:val="22"/>
              </w:rPr>
              <w:t>5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EB5363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73 750,6633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BC3719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49 801,2474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EC6472" w:rsidTr="009B0720">
        <w:trPr>
          <w:cantSplit/>
          <w:trHeight w:val="1210"/>
        </w:trPr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368 458,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419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895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20 232,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932</w:t>
            </w:r>
            <w:r w:rsidR="00EA1620" w:rsidRPr="00C77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F28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8167B0" w:rsidRPr="00C77F28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5E9F" w:rsidRPr="00EC6472" w:rsidTr="009B0720">
        <w:trPr>
          <w:cantSplit/>
          <w:trHeight w:val="1508"/>
        </w:trPr>
        <w:tc>
          <w:tcPr>
            <w:tcW w:w="407" w:type="pct"/>
            <w:tcBorders>
              <w:bottom w:val="nil"/>
            </w:tcBorders>
            <w:shd w:val="clear" w:color="auto" w:fill="auto"/>
          </w:tcPr>
          <w:p w:rsidR="00215E9F" w:rsidRPr="00BC3719" w:rsidRDefault="00215E9F" w:rsidP="00CA399E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719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1412" w:type="pct"/>
            <w:tcBorders>
              <w:bottom w:val="nil"/>
            </w:tcBorders>
            <w:shd w:val="clear" w:color="auto" w:fill="auto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инфраструктуры дорожного хозяйства, в том числе:</w:t>
            </w:r>
            <w:r w:rsidRPr="006F7D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37 121,9295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9 613,2344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4 057,7749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 450,9201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5E9F" w:rsidRPr="00EC6472" w:rsidTr="009B0720">
        <w:trPr>
          <w:cantSplit/>
          <w:trHeight w:val="1547"/>
        </w:trPr>
        <w:tc>
          <w:tcPr>
            <w:tcW w:w="407" w:type="pct"/>
            <w:vMerge w:val="restart"/>
            <w:tcBorders>
              <w:top w:val="nil"/>
            </w:tcBorders>
            <w:shd w:val="clear" w:color="auto" w:fill="auto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vMerge w:val="restart"/>
            <w:tcBorders>
              <w:top w:val="nil"/>
            </w:tcBorders>
            <w:shd w:val="clear" w:color="auto" w:fill="auto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37 121,92952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9 613,2344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4 057,7749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 450,9201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5E9F" w:rsidRPr="00EC6472" w:rsidTr="009B0720">
        <w:trPr>
          <w:cantSplit/>
          <w:trHeight w:val="971"/>
        </w:trPr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 557,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15E9F" w:rsidRPr="00C77F28" w:rsidRDefault="00215E9F" w:rsidP="00CA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  <w:r w:rsidR="009B072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6464D" w:rsidRPr="00EC6472" w:rsidTr="009B0720">
        <w:trPr>
          <w:cantSplit/>
          <w:trHeight w:val="1396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5AE">
              <w:rPr>
                <w:rFonts w:ascii="Times New Roman" w:hAnsi="Times New Roman"/>
              </w:rPr>
              <w:t>«</w:t>
            </w:r>
            <w:r w:rsidRPr="009B0720">
              <w:rPr>
                <w:rFonts w:ascii="Times New Roman" w:hAnsi="Times New Roman"/>
                <w:spacing w:val="-4"/>
                <w:sz w:val="18"/>
                <w:szCs w:val="18"/>
              </w:rPr>
              <w:t>1.1.3.</w:t>
            </w:r>
            <w:r w:rsidRPr="00E72F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:rsidR="0026464D" w:rsidRDefault="0026464D" w:rsidP="00E72F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345AE">
              <w:rPr>
                <w:rFonts w:ascii="Times New Roman" w:hAnsi="Times New Roman" w:hint="eastAsia"/>
                <w:sz w:val="22"/>
                <w:szCs w:val="22"/>
              </w:rPr>
              <w:t>Реконструкция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, 2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участок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6464D" w:rsidRPr="00C77F28" w:rsidRDefault="0026464D" w:rsidP="00E72F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45AE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proofErr w:type="gramEnd"/>
            <w:r w:rsidRPr="00D345AE">
              <w:rPr>
                <w:rFonts w:ascii="Times New Roman" w:hAnsi="Times New Roman"/>
                <w:sz w:val="22"/>
                <w:szCs w:val="22"/>
              </w:rPr>
              <w:t xml:space="preserve"> 0+448 - </w:t>
            </w:r>
            <w:r w:rsidRPr="00D345AE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r w:rsidRPr="00D345AE">
              <w:rPr>
                <w:rFonts w:ascii="Times New Roman" w:hAnsi="Times New Roman"/>
                <w:sz w:val="22"/>
                <w:szCs w:val="22"/>
              </w:rPr>
              <w:t xml:space="preserve"> 3+876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7 30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 518,2729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2 781,7270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64D" w:rsidRPr="00EC6472" w:rsidTr="009B0720">
        <w:trPr>
          <w:cantSplit/>
          <w:trHeight w:val="133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  <w:shd w:val="clear" w:color="auto" w:fill="auto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7 300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 518,2729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2 781,7270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26464D" w:rsidRPr="00C77F28" w:rsidRDefault="0026464D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»</w:t>
            </w:r>
          </w:p>
        </w:tc>
      </w:tr>
      <w:tr w:rsidR="00C55C80" w:rsidRPr="00EC6472" w:rsidTr="009B0720">
        <w:trPr>
          <w:cantSplit/>
          <w:trHeight w:val="1430"/>
        </w:trPr>
        <w:tc>
          <w:tcPr>
            <w:tcW w:w="407" w:type="pct"/>
            <w:tcBorders>
              <w:bottom w:val="nil"/>
            </w:tcBorders>
            <w:shd w:val="clear" w:color="auto" w:fill="auto"/>
          </w:tcPr>
          <w:p w:rsidR="00C55C80" w:rsidRPr="00E72F2D" w:rsidRDefault="00C55C80" w:rsidP="00E72F2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2F2D">
              <w:rPr>
                <w:rFonts w:ascii="Times New Roman" w:hAnsi="Times New Roman"/>
                <w:sz w:val="18"/>
                <w:szCs w:val="18"/>
              </w:rPr>
              <w:t>1.1.3.5</w:t>
            </w:r>
          </w:p>
        </w:tc>
        <w:tc>
          <w:tcPr>
            <w:tcW w:w="1412" w:type="pct"/>
            <w:vMerge w:val="restart"/>
            <w:shd w:val="clear" w:color="auto" w:fill="auto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6B11">
              <w:rPr>
                <w:rFonts w:ascii="Times New Roman" w:hAnsi="Times New Roman" w:hint="eastAsia"/>
                <w:sz w:val="22"/>
                <w:szCs w:val="22"/>
              </w:rPr>
              <w:t>Реконструкция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пр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96B11">
              <w:rPr>
                <w:rFonts w:ascii="Times New Roman" w:hAnsi="Times New Roman" w:hint="eastAsia"/>
                <w:sz w:val="22"/>
                <w:szCs w:val="22"/>
              </w:rPr>
              <w:t>Шабулина</w:t>
            </w:r>
            <w:proofErr w:type="spellEnd"/>
            <w:r w:rsidRPr="00996B1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Московского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>.</w:t>
            </w:r>
            <w:r w:rsidR="009B0720">
              <w:rPr>
                <w:rFonts w:ascii="Times New Roman" w:hAnsi="Times New Roman"/>
                <w:sz w:val="22"/>
                <w:szCs w:val="22"/>
              </w:rPr>
              <w:t> </w:t>
            </w:r>
            <w:r w:rsidRPr="00996B11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996B1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D9D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6F7D9D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2 113,7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114 261,425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832">
              <w:rPr>
                <w:rFonts w:ascii="Times New Roman" w:hAnsi="Times New Roman"/>
                <w:sz w:val="22"/>
                <w:szCs w:val="22"/>
              </w:rPr>
              <w:t>326 804,2012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 048,1433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8419D7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5C80" w:rsidRPr="00EC6472" w:rsidTr="009B0720">
        <w:trPr>
          <w:cantSplit/>
          <w:trHeight w:val="1433"/>
        </w:trPr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  <w:textDirection w:val="btLr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C55C80" w:rsidRPr="00C77F28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2 113,77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/>
                <w:sz w:val="22"/>
                <w:szCs w:val="22"/>
              </w:rPr>
              <w:t>114 261,4254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832">
              <w:rPr>
                <w:rFonts w:ascii="Times New Roman" w:hAnsi="Times New Roman"/>
                <w:sz w:val="22"/>
                <w:szCs w:val="22"/>
              </w:rPr>
              <w:t>326 804,2012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 048,14335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C55C80" w:rsidRPr="00ED25F5" w:rsidRDefault="00C55C80" w:rsidP="00E72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D9D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»</w:t>
            </w:r>
          </w:p>
        </w:tc>
      </w:tr>
    </w:tbl>
    <w:p w:rsidR="00215E9F" w:rsidRPr="00DE2FE1" w:rsidRDefault="00215E9F" w:rsidP="00215E9F">
      <w:pPr>
        <w:tabs>
          <w:tab w:val="left" w:pos="1022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E1">
        <w:rPr>
          <w:rFonts w:ascii="Times New Roman" w:hAnsi="Times New Roman"/>
          <w:sz w:val="28"/>
          <w:szCs w:val="28"/>
        </w:rPr>
        <w:t>дополнить подпунктом 1.1.3.6 следующего содержания:</w:t>
      </w:r>
    </w:p>
    <w:p w:rsidR="00205234" w:rsidRPr="00DE2FE1" w:rsidRDefault="00205234">
      <w:pPr>
        <w:rPr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05234" w:rsidRPr="00DE2FE1" w:rsidTr="0057372D">
        <w:trPr>
          <w:cantSplit/>
          <w:trHeight w:val="256"/>
        </w:trPr>
        <w:tc>
          <w:tcPr>
            <w:tcW w:w="567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205234" w:rsidRPr="00DE2FE1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15E9F" w:rsidRPr="00DE2FE1" w:rsidTr="00205234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FE1">
              <w:rPr>
                <w:rFonts w:ascii="Times New Roman" w:hAnsi="Times New Roman"/>
                <w:sz w:val="18"/>
                <w:szCs w:val="18"/>
              </w:rPr>
              <w:t>«1.1.3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</w:rPr>
              <w:t xml:space="preserve">Реконструкция мостового перехода через реку Пара на автомобильной дороге: от автодороги «Сапожок - Сараи - Борец - Шацк с подъездом к станции </w:t>
            </w:r>
            <w:proofErr w:type="spellStart"/>
            <w:r w:rsidRPr="00DE2FE1">
              <w:rPr>
                <w:rFonts w:ascii="Times New Roman" w:hAnsi="Times New Roman"/>
                <w:sz w:val="22"/>
              </w:rPr>
              <w:t>Верда</w:t>
            </w:r>
            <w:proofErr w:type="spellEnd"/>
            <w:r w:rsidRPr="00DE2FE1">
              <w:rPr>
                <w:rFonts w:ascii="Times New Roman" w:hAnsi="Times New Roman"/>
                <w:sz w:val="22"/>
              </w:rPr>
              <w:t xml:space="preserve">» - Березники - Никольское - Красное - Красная Яблонька в </w:t>
            </w:r>
            <w:proofErr w:type="spellStart"/>
            <w:r w:rsidRPr="00DE2FE1">
              <w:rPr>
                <w:rFonts w:ascii="Times New Roman" w:hAnsi="Times New Roman"/>
                <w:sz w:val="22"/>
              </w:rPr>
              <w:t>Сапожковском</w:t>
            </w:r>
            <w:proofErr w:type="spellEnd"/>
            <w:r w:rsidRPr="00DE2FE1">
              <w:rPr>
                <w:rFonts w:ascii="Times New Roman" w:hAnsi="Times New Roman"/>
                <w:sz w:val="22"/>
              </w:rPr>
              <w:t xml:space="preserve"> район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2FE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E2FE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DE2F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03 5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02 5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15E9F" w:rsidRPr="00EC6472" w:rsidTr="00205234">
        <w:trPr>
          <w:cantSplit/>
          <w:trHeight w:val="1433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DE2F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03 5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02 5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15E9F" w:rsidRPr="00DE2FE1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15E9F" w:rsidRPr="006F7D9D" w:rsidRDefault="00215E9F" w:rsidP="0021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  <w:r w:rsidR="00241139" w:rsidRPr="00DE2FE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205234" w:rsidRPr="00215E9F" w:rsidRDefault="00215E9F" w:rsidP="00573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7F28">
        <w:rPr>
          <w:sz w:val="28"/>
          <w:szCs w:val="28"/>
        </w:rPr>
        <w:t>строку «Всего по региональным проект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7F28">
        <w:rPr>
          <w:sz w:val="28"/>
          <w:szCs w:val="28"/>
        </w:rPr>
        <w:t>пункт 3.1</w:t>
      </w:r>
      <w:r w:rsidRPr="00C77F28">
        <w:rPr>
          <w:rFonts w:ascii="Times New Roman" w:hAnsi="Times New Roman"/>
          <w:sz w:val="28"/>
          <w:szCs w:val="28"/>
        </w:rPr>
        <w:t xml:space="preserve">, подпункты </w:t>
      </w:r>
      <w:r w:rsidR="0057372D">
        <w:rPr>
          <w:rFonts w:ascii="Times New Roman" w:hAnsi="Times New Roman"/>
          <w:sz w:val="28"/>
          <w:szCs w:val="28"/>
        </w:rPr>
        <w:t xml:space="preserve">3.1.1, </w:t>
      </w:r>
      <w:r w:rsidRPr="00C77F2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</w:t>
      </w:r>
      <w:r w:rsidRPr="00C77F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.1.3.1, 3.1.3.2, 3.1.3.4, 3.1.3.9, 3.1.3.10, 3.1.3.12, 3.1.3.13, пункт 3.4, подпункт 3.4.1, пункт 3.5, подпункт 3.5.1,</w:t>
      </w:r>
      <w:r w:rsidR="0057372D">
        <w:rPr>
          <w:rFonts w:ascii="Times New Roman" w:hAnsi="Times New Roman"/>
          <w:sz w:val="28"/>
          <w:szCs w:val="28"/>
        </w:rPr>
        <w:t xml:space="preserve"> 3.5.1.1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77F28">
        <w:rPr>
          <w:rFonts w:ascii="Times New Roman" w:hAnsi="Times New Roman"/>
          <w:sz w:val="28"/>
          <w:szCs w:val="28"/>
        </w:rPr>
        <w:t>троки «Всего по комплексу процессных мероприятий», «Итого по подпрограмм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F2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45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205234" w:rsidRPr="00EC6472" w:rsidTr="009B0720">
        <w:trPr>
          <w:cantSplit/>
          <w:trHeight w:val="17"/>
          <w:tblHeader/>
        </w:trPr>
        <w:tc>
          <w:tcPr>
            <w:tcW w:w="0" w:type="auto"/>
          </w:tcPr>
          <w:p w:rsidR="00205234" w:rsidRPr="00C77F28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05234" w:rsidRPr="00C77F28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05234" w:rsidRPr="00C77F28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05234" w:rsidRPr="00C77F28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05234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05234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05234" w:rsidRPr="00F35C88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05234" w:rsidRPr="00E94832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05234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205234" w:rsidRPr="006F7D9D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7F2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05234" w:rsidRPr="00EC6472" w:rsidTr="009B0720">
        <w:tblPrEx>
          <w:tblCellMar>
            <w:top w:w="102" w:type="dxa"/>
            <w:bottom w:w="102" w:type="dxa"/>
          </w:tblCellMar>
        </w:tblPrEx>
        <w:trPr>
          <w:cantSplit/>
          <w:trHeight w:val="1622"/>
        </w:trPr>
        <w:tc>
          <w:tcPr>
            <w:tcW w:w="0" w:type="auto"/>
            <w:gridSpan w:val="4"/>
            <w:vMerge w:val="restart"/>
          </w:tcPr>
          <w:p w:rsidR="00205234" w:rsidRPr="00DE7AB9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DE7AB9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AB9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01 415,867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5 772 580,0600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33 592,940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868 549,4675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4 926 693,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102" w:type="dxa"/>
            <w:bottom w:w="102" w:type="dxa"/>
          </w:tblCellMar>
        </w:tblPrEx>
        <w:trPr>
          <w:cantSplit/>
          <w:trHeight w:val="1636"/>
        </w:trPr>
        <w:tc>
          <w:tcPr>
            <w:tcW w:w="0" w:type="auto"/>
            <w:gridSpan w:val="4"/>
            <w:vMerge/>
          </w:tcPr>
          <w:p w:rsidR="00205234" w:rsidRPr="00DE7AB9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DE7AB9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proofErr w:type="gramEnd"/>
            <w:r w:rsidRPr="00DE7AB9">
              <w:rPr>
                <w:rFonts w:ascii="Times New Roman" w:hAnsi="Times New Roman" w:cs="Times New Roman"/>
                <w:sz w:val="22"/>
                <w:szCs w:val="24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544 135,767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3 928 052,8600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63 559,940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0 433,1675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1 952 089,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102" w:type="dxa"/>
            <w:bottom w:w="102" w:type="dxa"/>
          </w:tblCellMar>
        </w:tblPrEx>
        <w:trPr>
          <w:cantSplit/>
          <w:trHeight w:val="1729"/>
        </w:trPr>
        <w:tc>
          <w:tcPr>
            <w:tcW w:w="0" w:type="auto"/>
            <w:gridSpan w:val="4"/>
            <w:vMerge/>
          </w:tcPr>
          <w:p w:rsidR="00205234" w:rsidRPr="00DE7AB9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AB9">
              <w:rPr>
                <w:rFonts w:ascii="Times New Roman" w:hAnsi="Times New Roman" w:cs="Times New Roman"/>
                <w:sz w:val="22"/>
                <w:szCs w:val="24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240 793,567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3 927 352,8600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62 317,740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99 733,1675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1 951 389,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102" w:type="dxa"/>
            <w:bottom w:w="102" w:type="dxa"/>
          </w:tblCellMar>
        </w:tblPrEx>
        <w:trPr>
          <w:cantSplit/>
          <w:trHeight w:val="1221"/>
        </w:trPr>
        <w:tc>
          <w:tcPr>
            <w:tcW w:w="0" w:type="auto"/>
            <w:gridSpan w:val="4"/>
            <w:vMerge/>
            <w:tcBorders>
              <w:bottom w:val="single" w:sz="4" w:space="0" w:color="auto"/>
            </w:tcBorders>
          </w:tcPr>
          <w:p w:rsidR="00205234" w:rsidRPr="00DE7AB9" w:rsidRDefault="00205234" w:rsidP="0020523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AB9">
              <w:rPr>
                <w:rFonts w:ascii="Times New Roman" w:hAnsi="Times New Roman" w:cs="Times New Roman"/>
                <w:sz w:val="22"/>
                <w:szCs w:val="24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7 280,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1 844 527,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2 970 033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8 116,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E7AB9">
              <w:rPr>
                <w:sz w:val="22"/>
                <w:szCs w:val="22"/>
              </w:rPr>
              <w:t>2 974 603,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DE7AB9" w:rsidRDefault="00205234" w:rsidP="00205234">
            <w:pPr>
              <w:jc w:val="center"/>
              <w:rPr>
                <w:sz w:val="22"/>
                <w:szCs w:val="22"/>
              </w:rPr>
            </w:pPr>
            <w:r w:rsidRPr="00DE7AB9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05234" w:rsidRPr="006D7BA1" w:rsidTr="009B0720">
        <w:tblPrEx>
          <w:tblCellMar>
            <w:top w:w="28" w:type="dxa"/>
            <w:bottom w:w="28" w:type="dxa"/>
          </w:tblCellMar>
        </w:tblPrEx>
        <w:trPr>
          <w:cantSplit/>
          <w:trHeight w:val="16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601F70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601F70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366 695,3124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40 400,204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1 002,276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416 797,7548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2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702 179,7124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69 486,204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1 002,276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416 797,7548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393 276,7124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0 583,204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1 002,276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416 797,7548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4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601F70">
              <w:rPr>
                <w:rFonts w:ascii="Times New Roman" w:hAnsi="Times New Roman"/>
                <w:sz w:val="22"/>
                <w:szCs w:val="22"/>
              </w:rPr>
              <w:t>64 515,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1 893 601,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01F70">
              <w:rPr>
                <w:rFonts w:ascii="Times New Roman" w:hAnsi="Times New Roman"/>
                <w:sz w:val="22"/>
                <w:szCs w:val="22"/>
              </w:rPr>
              <w:t>70 91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1F70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5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05234" w:rsidRPr="00FA38BA" w:rsidRDefault="00205234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FA38B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05234" w:rsidRPr="00C833ED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05234" w:rsidRPr="006B0CC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68 680,1285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18 055,8713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66 578,3446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14 605,35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6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Pr="00320C0E" w:rsidRDefault="00205234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05234" w:rsidRPr="00C833ED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05234" w:rsidRPr="006B0CC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168 680,1285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18 055,8713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66 578,3446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14 605,35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8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Pr="00320C0E" w:rsidRDefault="009B0720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3.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Pr="00601F7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, в том числе: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 568 364,22936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 751,3102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9 722,7148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B0720" w:rsidRPr="00601F7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 568 364,22936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 751,3102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9 722,7148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51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Pr="000F0DEF" w:rsidRDefault="00205234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DEF">
              <w:rPr>
                <w:rFonts w:ascii="Times New Roman" w:hAnsi="Times New Roman" w:cs="Times New Roman"/>
                <w:sz w:val="18"/>
                <w:szCs w:val="18"/>
              </w:rPr>
              <w:t>3.1.3.1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Кораблино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лв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лобода - Хомут - Бестужево - плотина ГРЭС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040,411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74,315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4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156067" w:rsidRDefault="00205234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722F8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040,411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066,09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74,315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0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Pr="00156067" w:rsidRDefault="009B0720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067"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68+490 - 97+890) в населенных пункта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сни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Лужк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78,077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8,33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Pr="00156067" w:rsidRDefault="009B0720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78,077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59,739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8,33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0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Pr="00EF23DC" w:rsidRDefault="009B0720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3DC">
              <w:rPr>
                <w:rFonts w:ascii="Times New Roman" w:hAnsi="Times New Roman" w:cs="Times New Roman"/>
                <w:sz w:val="16"/>
                <w:szCs w:val="16"/>
              </w:rPr>
              <w:t>«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F23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автомобильной дорог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Октябрьский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мен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Семеновский - автодорога М-6 «Каспий»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н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974761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323,540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8,652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49"/>
        </w:trPr>
        <w:tc>
          <w:tcPr>
            <w:tcW w:w="0" w:type="auto"/>
            <w:vMerge/>
          </w:tcPr>
          <w:p w:rsidR="009B0720" w:rsidRPr="003D492C" w:rsidRDefault="009B0720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3722F8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974761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323,540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44,88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8,652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664"/>
        </w:trPr>
        <w:tc>
          <w:tcPr>
            <w:tcW w:w="0" w:type="auto"/>
            <w:vMerge w:val="restart"/>
          </w:tcPr>
          <w:p w:rsidR="00205234" w:rsidRPr="00700824" w:rsidRDefault="00205234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082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0" w:type="auto"/>
            <w:vMerge w:val="restart"/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27+490 - 68+490) в населенных пункта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пих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рноба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сташ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реньки, Соболев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уй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иридо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арожило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1 241,27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13 862,7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7 378,5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9B0720" w:rsidRDefault="00205234" w:rsidP="0020523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072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62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Pr="00601F70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 241,27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62,7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378,5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601F70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1060F" w:rsidRPr="00DE2FE1" w:rsidTr="006C22F7">
        <w:tblPrEx>
          <w:tblCellMar>
            <w:top w:w="28" w:type="dxa"/>
            <w:bottom w:w="28" w:type="dxa"/>
          </w:tblCellMar>
        </w:tblPrEx>
        <w:trPr>
          <w:cantSplit/>
          <w:trHeight w:val="1142"/>
        </w:trPr>
        <w:tc>
          <w:tcPr>
            <w:tcW w:w="0" w:type="auto"/>
            <w:tcBorders>
              <w:bottom w:val="nil"/>
            </w:tcBorders>
          </w:tcPr>
          <w:p w:rsidR="0061060F" w:rsidRPr="00DE2FE1" w:rsidRDefault="0061060F" w:rsidP="00296B2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F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3.10</w:t>
            </w:r>
          </w:p>
        </w:tc>
        <w:tc>
          <w:tcPr>
            <w:tcW w:w="0" w:type="auto"/>
            <w:vMerge w:val="restart"/>
          </w:tcPr>
          <w:p w:rsidR="0061060F" w:rsidRPr="00DE2FE1" w:rsidRDefault="0061060F" w:rsidP="00296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2FE1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97+890 - </w:t>
            </w:r>
            <w:proofErr w:type="gramEnd"/>
          </w:p>
          <w:p w:rsidR="0061060F" w:rsidRPr="00DE2FE1" w:rsidRDefault="0061060F" w:rsidP="00296B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2FE1">
              <w:rPr>
                <w:rFonts w:ascii="Times New Roman" w:hAnsi="Times New Roman"/>
                <w:sz w:val="22"/>
                <w:szCs w:val="22"/>
              </w:rPr>
              <w:t>110+173; 115+700 - 130+200) на участке 105+087 - 105+422 в Ряжском районе Рязанской области</w:t>
            </w:r>
            <w:proofErr w:type="gramEnd"/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E1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E1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2FE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E2FE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bCs/>
                <w:sz w:val="22"/>
                <w:szCs w:val="22"/>
              </w:rPr>
              <w:t>4 376,713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 024,794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1060F" w:rsidRPr="00EC6472" w:rsidTr="006C22F7">
        <w:tblPrEx>
          <w:tblCellMar>
            <w:top w:w="28" w:type="dxa"/>
            <w:bottom w:w="28" w:type="dxa"/>
          </w:tblCellMar>
        </w:tblPrEx>
        <w:trPr>
          <w:cantSplit/>
          <w:trHeight w:val="110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060F" w:rsidRPr="00DE2FE1" w:rsidRDefault="0061060F" w:rsidP="00296B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bCs/>
                <w:sz w:val="22"/>
                <w:szCs w:val="22"/>
              </w:rPr>
              <w:t>4 376,713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1 024,794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DE2FE1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61060F" w:rsidRPr="001D2EBF" w:rsidRDefault="0061060F" w:rsidP="00296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11"/>
        </w:trPr>
        <w:tc>
          <w:tcPr>
            <w:tcW w:w="0" w:type="auto"/>
            <w:tcBorders>
              <w:bottom w:val="nil"/>
            </w:tcBorders>
          </w:tcPr>
          <w:p w:rsidR="00205234" w:rsidRPr="00BA2F39" w:rsidRDefault="00205234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F39">
              <w:rPr>
                <w:rFonts w:ascii="Times New Roman" w:hAnsi="Times New Roman" w:cs="Times New Roman"/>
                <w:sz w:val="16"/>
                <w:szCs w:val="16"/>
              </w:rPr>
              <w:t>«3.1.3.12</w:t>
            </w: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ительство автодорожного путепровода общего пользования с мостовым подходом, модифицированным для размещения пункта взимания платы, через ж/д вблизи переезда 312 км пк3 с примыкание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д 61 ОПРЗ 61К-009 «Ряжск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Нижний Новгород»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BF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2EB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1D2EB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742,31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42,31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4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742,31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42,31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496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F39">
              <w:rPr>
                <w:rFonts w:ascii="Times New Roman" w:hAnsi="Times New Roman" w:cs="Times New Roman"/>
                <w:sz w:val="16"/>
                <w:szCs w:val="16"/>
              </w:rPr>
              <w:t>3.1.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, в том числе:</w:t>
            </w:r>
          </w:p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BF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2EB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1D2EB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3 987,0516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956,032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 021,3647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505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3 987,0516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956,032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 021,3647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43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по реконструкции автомобильной дороги: от автодороги «Калуга - Тула - Михайлов - Рязань»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киото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Рязанском район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BF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2EBF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1D2EBF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38,08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38,08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AF45F2">
        <w:tblPrEx>
          <w:tblCellMar>
            <w:top w:w="28" w:type="dxa"/>
            <w:bottom w:w="28" w:type="dxa"/>
          </w:tblCellMar>
        </w:tblPrEx>
        <w:trPr>
          <w:cantSplit/>
          <w:trHeight w:val="120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38,08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938,08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22A1" w:rsidRPr="00EC6472" w:rsidTr="00AF45F2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48369347"/>
          </w:p>
        </w:tc>
        <w:tc>
          <w:tcPr>
            <w:tcW w:w="0" w:type="auto"/>
            <w:vMerge w:val="restart"/>
          </w:tcPr>
          <w:p w:rsidR="005422A1" w:rsidRDefault="005422A1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Корректировка проектов планировки и межевания территории на строительство II этапа Северного обхода города </w:t>
            </w:r>
            <w:r w:rsidRPr="00AF45F2">
              <w:rPr>
                <w:rFonts w:ascii="Times New Roman" w:hAnsi="Times New Roman"/>
                <w:spacing w:val="-4"/>
                <w:sz w:val="22"/>
              </w:rPr>
              <w:t>Рязани (от автодороги М-5 «Урал» -</w:t>
            </w:r>
            <w:r w:rsidRPr="00E824D5">
              <w:rPr>
                <w:rFonts w:ascii="Times New Roman" w:hAnsi="Times New Roman"/>
                <w:sz w:val="22"/>
              </w:rPr>
              <w:t xml:space="preserve"> через Рязань - Владимир)</w:t>
            </w:r>
          </w:p>
        </w:tc>
        <w:tc>
          <w:tcPr>
            <w:tcW w:w="0" w:type="auto"/>
            <w:vMerge w:val="restart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52,62312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52,62312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2"/>
      <w:tr w:rsidR="005422A1" w:rsidRPr="00EC6472" w:rsidTr="00AF45F2">
        <w:tblPrEx>
          <w:tblCellMar>
            <w:top w:w="28" w:type="dxa"/>
            <w:bottom w:w="28" w:type="dxa"/>
          </w:tblCellMar>
        </w:tblPrEx>
        <w:trPr>
          <w:cantSplit/>
          <w:trHeight w:val="13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22A1" w:rsidRDefault="005422A1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5422A1" w:rsidRPr="001D2EBF" w:rsidRDefault="005422A1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52,62312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52,62312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5422A1" w:rsidRDefault="005422A1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AF45F2">
        <w:tblPrEx>
          <w:tblCellMar>
            <w:top w:w="28" w:type="dxa"/>
            <w:bottom w:w="28" w:type="dxa"/>
          </w:tblCellMar>
        </w:tblPrEx>
        <w:trPr>
          <w:cantSplit/>
          <w:trHeight w:val="10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на реконструкцию мостового перехода через реку Пожва на автомобильной дороге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Дегтяные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Борки - Поляки в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Ухоловском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районе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270,27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270,27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62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270,27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270,27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20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Разработка проектов планировки и межевания территории и проектной документации на строительство автомобильной дороги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Князев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Топилы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>, 1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E824D5">
              <w:rPr>
                <w:rFonts w:ascii="Times New Roman" w:hAnsi="Times New Roman"/>
                <w:sz w:val="22"/>
              </w:rPr>
              <w:t>пусковой компле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 xml:space="preserve">кс в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Ск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>опинском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районе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70,272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70,272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09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70,272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370,272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99"/>
        </w:trPr>
        <w:tc>
          <w:tcPr>
            <w:tcW w:w="0" w:type="auto"/>
            <w:tcBorders>
              <w:top w:val="nil"/>
              <w:bottom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Выполнение проектов планировки и межевания территории на реконструкцию автомобильной дороги ул.</w:t>
            </w:r>
            <w:r>
              <w:rPr>
                <w:rFonts w:ascii="Times New Roman" w:hAnsi="Times New Roman"/>
                <w:sz w:val="22"/>
              </w:rPr>
              <w:t> 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Большая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в г. Рязани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1,60113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1,60113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93"/>
        </w:trPr>
        <w:tc>
          <w:tcPr>
            <w:tcW w:w="0" w:type="auto"/>
            <w:tcBorders>
              <w:top w:val="nil"/>
              <w:bottom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1,60113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1,60113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89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Выполнение проектов планировки и межевания территории на реконструкцию автомобильной дороги Шереметьево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Дядьков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- Вышгород - Наумово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Гавердов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в Рязанском районе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98,3988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98,3988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676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98,3988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98,3988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64"/>
        </w:trPr>
        <w:tc>
          <w:tcPr>
            <w:tcW w:w="0" w:type="auto"/>
            <w:vMerge w:val="restart"/>
            <w:tcBorders>
              <w:top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Выполнение проектов планировки и межевания территории на реконструкцию автомобильной дороги Рязань (от села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Шумашь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>) - Спасск-Рязанский - Ижевское - Лакаш (7+000 - 33+000) в Рязанском районе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76"/>
        </w:trPr>
        <w:tc>
          <w:tcPr>
            <w:tcW w:w="0" w:type="auto"/>
            <w:vMerge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4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0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83"/>
        </w:trPr>
        <w:tc>
          <w:tcPr>
            <w:tcW w:w="0" w:type="auto"/>
            <w:vMerge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Проектно-изыскательские работы и осуществление технологического присоединения к электрическим сетям для реконструкции Северной окружной дороги в г.</w:t>
            </w:r>
            <w:r>
              <w:rPr>
                <w:rFonts w:ascii="Times New Roman" w:hAnsi="Times New Roman"/>
                <w:sz w:val="22"/>
              </w:rPr>
              <w:t> </w:t>
            </w:r>
            <w:r w:rsidR="00535121">
              <w:rPr>
                <w:rFonts w:ascii="Times New Roman" w:hAnsi="Times New Roman"/>
                <w:sz w:val="22"/>
              </w:rPr>
              <w:t>Рязани, 2 </w:t>
            </w:r>
            <w:r w:rsidRPr="00E824D5">
              <w:rPr>
                <w:rFonts w:ascii="Times New Roman" w:hAnsi="Times New Roman"/>
                <w:sz w:val="22"/>
              </w:rPr>
              <w:t xml:space="preserve">участок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sz w:val="22"/>
              </w:rPr>
              <w:t> </w:t>
            </w:r>
            <w:r w:rsidRPr="00E824D5">
              <w:rPr>
                <w:rFonts w:ascii="Times New Roman" w:hAnsi="Times New Roman"/>
                <w:sz w:val="22"/>
              </w:rPr>
              <w:t>0+448 - км 3+876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6,18017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6,18017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03"/>
        </w:trPr>
        <w:tc>
          <w:tcPr>
            <w:tcW w:w="0" w:type="auto"/>
            <w:vMerge/>
            <w:tcBorders>
              <w:bottom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6,18017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6,18017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65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Проектно-изыскательские работы для реконструкции Северной</w:t>
            </w:r>
            <w:r w:rsidR="00535121">
              <w:rPr>
                <w:rFonts w:ascii="Times New Roman" w:hAnsi="Times New Roman"/>
                <w:sz w:val="22"/>
              </w:rPr>
              <w:t xml:space="preserve"> окружной дороги в г. Рязани, 3 </w:t>
            </w:r>
            <w:r w:rsidRPr="00E824D5">
              <w:rPr>
                <w:rFonts w:ascii="Times New Roman" w:hAnsi="Times New Roman"/>
                <w:sz w:val="22"/>
              </w:rPr>
              <w:t xml:space="preserve">участок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км</w:t>
            </w:r>
            <w:proofErr w:type="gramEnd"/>
            <w:r>
              <w:rPr>
                <w:rFonts w:ascii="Times New Roman" w:hAnsi="Times New Roman"/>
                <w:sz w:val="22"/>
              </w:rPr>
              <w:t> </w:t>
            </w:r>
            <w:r w:rsidRPr="00E824D5">
              <w:rPr>
                <w:rFonts w:ascii="Times New Roman" w:hAnsi="Times New Roman"/>
                <w:sz w:val="22"/>
              </w:rPr>
              <w:t>3+876 - км 4+169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9 343,392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58,0979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 585,2948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69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9 343,3927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758,0979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 585,2948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87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для реконструкции дороги пр.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Шабулина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(от Московского шоссе д</w:t>
            </w:r>
            <w:r w:rsidR="00535121">
              <w:rPr>
                <w:rFonts w:ascii="Times New Roman" w:hAnsi="Times New Roman"/>
                <w:sz w:val="22"/>
              </w:rPr>
              <w:t>о Северной окружной дороги в г. </w:t>
            </w:r>
            <w:r w:rsidRPr="00E824D5">
              <w:rPr>
                <w:rFonts w:ascii="Times New Roman" w:hAnsi="Times New Roman"/>
                <w:sz w:val="22"/>
              </w:rPr>
              <w:t>Рязани)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22,275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22,275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77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22,275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4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22,275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79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45EA0">
              <w:rPr>
                <w:rFonts w:ascii="Times New Roman" w:hAnsi="Times New Roman"/>
                <w:sz w:val="22"/>
              </w:rPr>
              <w:t>Корректировка проектной</w:t>
            </w:r>
            <w:r w:rsidRPr="00E824D5">
              <w:rPr>
                <w:rFonts w:ascii="Times New Roman" w:hAnsi="Times New Roman"/>
                <w:sz w:val="22"/>
              </w:rPr>
              <w:t xml:space="preserve"> документации на реконструкцию мостового перехода через реку Пара на автомобильной дороге: от автодороги </w:t>
            </w:r>
            <w:r>
              <w:rPr>
                <w:rFonts w:ascii="Times New Roman" w:hAnsi="Times New Roman"/>
                <w:sz w:val="22"/>
              </w:rPr>
              <w:t>«</w:t>
            </w:r>
            <w:r w:rsidRPr="00E824D5">
              <w:rPr>
                <w:rFonts w:ascii="Times New Roman" w:hAnsi="Times New Roman"/>
                <w:sz w:val="22"/>
              </w:rPr>
              <w:t xml:space="preserve">Сапожок - Сараи - Борец - Шацк с подъездом к станции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Верда</w:t>
            </w:r>
            <w:proofErr w:type="spellEnd"/>
            <w:r>
              <w:rPr>
                <w:rFonts w:ascii="Times New Roman" w:hAnsi="Times New Roman"/>
                <w:sz w:val="22"/>
              </w:rPr>
              <w:t>» </w:t>
            </w:r>
            <w:r w:rsidRPr="00E824D5">
              <w:rPr>
                <w:rFonts w:ascii="Times New Roman" w:hAnsi="Times New Roman"/>
                <w:sz w:val="22"/>
              </w:rPr>
              <w:t>- Березн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E824D5">
              <w:rPr>
                <w:rFonts w:ascii="Times New Roman" w:hAnsi="Times New Roman"/>
                <w:sz w:val="22"/>
              </w:rPr>
              <w:t xml:space="preserve">ки - Никольское - Красное - Красная Яблонька в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Сапожковском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районе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83,69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91,846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91,846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535121">
        <w:tblPrEx>
          <w:tblCellMar>
            <w:top w:w="28" w:type="dxa"/>
            <w:bottom w:w="28" w:type="dxa"/>
          </w:tblCellMar>
        </w:tblPrEx>
        <w:trPr>
          <w:cantSplit/>
          <w:trHeight w:val="1904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83,692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91,846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91,846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0" w:type="auto"/>
            <w:vMerge w:val="restart"/>
            <w:tcBorders>
              <w:top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для строительства мостового перехода через реку Ока от автодороги Шереметьево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Дядьков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- Вышгород - Наумово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Гавердов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до автомобильной дороги Рязань (от села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Шумашь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>) - Спасск-Рязанский - Ижевское - Лакаш в Рязанском районе Рязанской области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95 910,51918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44 996,1544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50 914,36478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535121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95 910,51918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44 996,1544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50 914,36478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535121">
        <w:tblPrEx>
          <w:tblCellMar>
            <w:top w:w="28" w:type="dxa"/>
            <w:bottom w:w="28" w:type="dxa"/>
          </w:tblCellMar>
        </w:tblPrEx>
        <w:trPr>
          <w:cantSplit/>
          <w:trHeight w:val="1142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для строительства путепровода через железную дорогу на автомобильной дороге: от автодороги М-5 </w:t>
            </w:r>
            <w:r>
              <w:rPr>
                <w:rFonts w:ascii="Times New Roman" w:hAnsi="Times New Roman"/>
                <w:sz w:val="22"/>
              </w:rPr>
              <w:t>«</w:t>
            </w:r>
            <w:r w:rsidRPr="00E824D5">
              <w:rPr>
                <w:rFonts w:ascii="Times New Roman" w:hAnsi="Times New Roman"/>
                <w:sz w:val="22"/>
              </w:rPr>
              <w:t>Урал</w:t>
            </w:r>
            <w:r>
              <w:rPr>
                <w:rFonts w:ascii="Times New Roman" w:hAnsi="Times New Roman"/>
                <w:sz w:val="22"/>
              </w:rPr>
              <w:t>»</w:t>
            </w:r>
            <w:r w:rsidRPr="00E824D5">
              <w:rPr>
                <w:rFonts w:ascii="Times New Roman" w:hAnsi="Times New Roman"/>
                <w:sz w:val="22"/>
              </w:rPr>
              <w:t xml:space="preserve"> подъезд: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Ходынин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в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Рыбновском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 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 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51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0 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0 </w:t>
            </w:r>
            <w:r w:rsidRPr="00E824D5">
              <w:rPr>
                <w:rFonts w:ascii="Times New Roman" w:hAnsi="Times New Roman"/>
                <w:sz w:val="22"/>
              </w:rPr>
              <w:t>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62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для строительства автомобильной дороги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Шехмино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Сельцы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(2 и 3 пусковые комплексы)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в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Рыбновском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районе Рязанской области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2 997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2 997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055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2 997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12 997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222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Проектно-изыскательские работы для реконструкции Северной</w:t>
            </w:r>
            <w:r w:rsidR="001516CB">
              <w:rPr>
                <w:rFonts w:ascii="Times New Roman" w:hAnsi="Times New Roman"/>
                <w:sz w:val="22"/>
              </w:rPr>
              <w:t xml:space="preserve"> окружной дороги в г. Рязани, 1 </w:t>
            </w:r>
            <w:r w:rsidRPr="00E824D5">
              <w:rPr>
                <w:rFonts w:ascii="Times New Roman" w:hAnsi="Times New Roman"/>
                <w:sz w:val="22"/>
              </w:rPr>
              <w:t xml:space="preserve">участок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км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0+000 - 0+448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916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13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824D5">
              <w:rPr>
                <w:rFonts w:ascii="Times New Roman" w:hAnsi="Times New Roman"/>
                <w:sz w:val="22"/>
              </w:rPr>
              <w:t>000,0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467"/>
        </w:trPr>
        <w:tc>
          <w:tcPr>
            <w:tcW w:w="0" w:type="auto"/>
            <w:tcBorders>
              <w:top w:val="nil"/>
              <w:bottom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3701">
              <w:rPr>
                <w:rFonts w:ascii="Times New Roman" w:hAnsi="Times New Roman"/>
                <w:sz w:val="22"/>
              </w:rPr>
              <w:t xml:space="preserve">Корректировка проектной документации на </w:t>
            </w:r>
            <w:r w:rsidRPr="00E824D5">
              <w:rPr>
                <w:rFonts w:ascii="Times New Roman" w:hAnsi="Times New Roman"/>
                <w:sz w:val="22"/>
              </w:rPr>
              <w:t>строительств</w:t>
            </w:r>
            <w:r>
              <w:rPr>
                <w:rFonts w:ascii="Times New Roman" w:hAnsi="Times New Roman"/>
                <w:sz w:val="22"/>
              </w:rPr>
              <w:t xml:space="preserve">о </w:t>
            </w:r>
            <w:r w:rsidRPr="00E824D5">
              <w:rPr>
                <w:rFonts w:ascii="Times New Roman" w:hAnsi="Times New Roman"/>
                <w:sz w:val="22"/>
              </w:rPr>
              <w:t xml:space="preserve">автодорожного путепровода общего пользования с мостовым подходом, модифицированным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для</w:t>
            </w:r>
            <w:proofErr w:type="gramEnd"/>
          </w:p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размещения пункта взимания платы, через ж/д вблизи переезда 312 км пк3 с примыканием </w:t>
            </w:r>
            <w:proofErr w:type="gramStart"/>
            <w:r w:rsidRPr="00E824D5">
              <w:rPr>
                <w:rFonts w:ascii="Times New Roman" w:hAnsi="Times New Roman"/>
                <w:sz w:val="22"/>
              </w:rPr>
              <w:t>к</w:t>
            </w:r>
            <w:proofErr w:type="gramEnd"/>
            <w:r w:rsidRPr="00E824D5">
              <w:rPr>
                <w:rFonts w:ascii="Times New Roman" w:hAnsi="Times New Roman"/>
                <w:sz w:val="22"/>
              </w:rPr>
              <w:t xml:space="preserve"> а/д 61 ОПРЗ 61К-009 </w:t>
            </w:r>
            <w:r>
              <w:rPr>
                <w:rFonts w:ascii="Times New Roman" w:hAnsi="Times New Roman"/>
                <w:sz w:val="22"/>
              </w:rPr>
              <w:t>«</w:t>
            </w:r>
            <w:r w:rsidRPr="00E824D5">
              <w:rPr>
                <w:rFonts w:ascii="Times New Roman" w:hAnsi="Times New Roman"/>
                <w:sz w:val="22"/>
              </w:rPr>
              <w:t xml:space="preserve">Ряжск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Касимов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- Нижний Новгород</w:t>
            </w:r>
            <w:r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82,734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82,737</w:t>
            </w:r>
          </w:p>
        </w:tc>
        <w:tc>
          <w:tcPr>
            <w:tcW w:w="0" w:type="auto"/>
            <w:textDirection w:val="btLr"/>
          </w:tcPr>
          <w:p w:rsidR="009B0720" w:rsidRPr="00E824D5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0" w:type="auto"/>
            <w:tcBorders>
              <w:top w:val="nil"/>
              <w:bottom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82,734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582,737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425"/>
        </w:trPr>
        <w:tc>
          <w:tcPr>
            <w:tcW w:w="0" w:type="auto"/>
            <w:vMerge w:val="restart"/>
            <w:tcBorders>
              <w:top w:val="nil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 xml:space="preserve">Проектно-изыскательские работы для строительства автомобильной дороги Обход с.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Виленка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на автомобильной дороге </w:t>
            </w:r>
            <w:r>
              <w:rPr>
                <w:rFonts w:ascii="Times New Roman" w:hAnsi="Times New Roman"/>
                <w:sz w:val="22"/>
              </w:rPr>
              <w:t>«</w:t>
            </w:r>
            <w:r w:rsidRPr="00E824D5">
              <w:rPr>
                <w:rFonts w:ascii="Times New Roman" w:hAnsi="Times New Roman"/>
                <w:sz w:val="22"/>
              </w:rPr>
              <w:t xml:space="preserve">от автодороги М-6 </w:t>
            </w:r>
            <w:r>
              <w:rPr>
                <w:rFonts w:ascii="Times New Roman" w:hAnsi="Times New Roman"/>
                <w:sz w:val="22"/>
              </w:rPr>
              <w:t>«</w:t>
            </w:r>
            <w:r w:rsidRPr="00E824D5">
              <w:rPr>
                <w:rFonts w:ascii="Times New Roman" w:hAnsi="Times New Roman"/>
                <w:sz w:val="22"/>
              </w:rPr>
              <w:t>Каспий</w:t>
            </w:r>
            <w:r>
              <w:rPr>
                <w:rFonts w:ascii="Times New Roman" w:hAnsi="Times New Roman"/>
                <w:sz w:val="22"/>
              </w:rPr>
              <w:t>»</w:t>
            </w:r>
            <w:r w:rsidRPr="00E824D5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Виленка</w:t>
            </w:r>
            <w:proofErr w:type="spellEnd"/>
            <w:r w:rsidRPr="00E824D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E824D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824D5">
              <w:rPr>
                <w:rFonts w:ascii="Times New Roman" w:hAnsi="Times New Roman"/>
                <w:sz w:val="22"/>
              </w:rPr>
              <w:t>Каморино</w:t>
            </w:r>
            <w:proofErr w:type="spellEnd"/>
            <w:r>
              <w:rPr>
                <w:rFonts w:ascii="Times New Roman" w:hAnsi="Times New Roman"/>
                <w:sz w:val="22"/>
              </w:rPr>
              <w:t>»</w:t>
            </w:r>
            <w:r w:rsidRPr="00E824D5">
              <w:rPr>
                <w:rFonts w:ascii="Times New Roman" w:hAnsi="Times New Roman"/>
                <w:sz w:val="22"/>
              </w:rPr>
              <w:t xml:space="preserve"> в Михайловском районе Рязанской области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 xml:space="preserve">ГКУ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E824D5">
              <w:rPr>
                <w:rFonts w:ascii="Times New Roman" w:hAnsi="Times New Roman" w:cs="Times New Roman"/>
                <w:sz w:val="22"/>
              </w:rPr>
              <w:t>ДДРО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24D5">
              <w:rPr>
                <w:rFonts w:ascii="Times New Roman" w:hAnsi="Times New Roman" w:cs="Times New Roman"/>
                <w:sz w:val="22"/>
              </w:rPr>
              <w:t>ОБ</w:t>
            </w:r>
            <w:proofErr w:type="gramEnd"/>
            <w:r w:rsidRPr="00E824D5">
              <w:rPr>
                <w:rFonts w:ascii="Times New Roman" w:hAnsi="Times New Roman" w:cs="Times New Roman"/>
                <w:sz w:val="22"/>
              </w:rPr>
              <w:t>, из них: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8 11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8 11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79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ДФ</w:t>
            </w:r>
          </w:p>
        </w:tc>
        <w:tc>
          <w:tcPr>
            <w:tcW w:w="0" w:type="auto"/>
            <w:textDirection w:val="btL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8 11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4D5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8 110,0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425"/>
        </w:trPr>
        <w:tc>
          <w:tcPr>
            <w:tcW w:w="0" w:type="auto"/>
            <w:tcBorders>
              <w:bottom w:val="single" w:sz="4" w:space="0" w:color="auto"/>
            </w:tcBorders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3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7 477,483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222,4213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503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7 477,483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 481,763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282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spacing w:line="192" w:lineRule="auto"/>
              <w:ind w:left="-113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0958">
              <w:rPr>
                <w:rFonts w:ascii="Times New Roman" w:hAnsi="Times New Roman"/>
              </w:rPr>
              <w:t xml:space="preserve">неиспользованные средства </w:t>
            </w:r>
            <w:proofErr w:type="gramStart"/>
            <w:r w:rsidRPr="00AD0958">
              <w:rPr>
                <w:rFonts w:ascii="Times New Roman" w:hAnsi="Times New Roman"/>
              </w:rPr>
              <w:t>ОБ</w:t>
            </w:r>
            <w:proofErr w:type="gramEnd"/>
            <w:r w:rsidRPr="00AD0958">
              <w:rPr>
                <w:rFonts w:ascii="Times New Roman" w:hAnsi="Times New Roman"/>
              </w:rPr>
              <w:t xml:space="preserve"> отчетного финансового года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0,6583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95"/>
        </w:trPr>
        <w:tc>
          <w:tcPr>
            <w:tcW w:w="0" w:type="auto"/>
            <w:tcBorders>
              <w:bottom w:val="nil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0" w:type="auto"/>
            <w:tcBorders>
              <w:bottom w:val="nil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7 477,483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 481,763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283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0958">
              <w:rPr>
                <w:rFonts w:ascii="Times New Roman" w:hAnsi="Times New Roman"/>
              </w:rPr>
              <w:t xml:space="preserve">неиспользованные средства </w:t>
            </w:r>
            <w:proofErr w:type="gramStart"/>
            <w:r w:rsidRPr="00AD0958">
              <w:rPr>
                <w:rFonts w:ascii="Times New Roman" w:hAnsi="Times New Roman"/>
              </w:rPr>
              <w:t>ОБ</w:t>
            </w:r>
            <w:proofErr w:type="gramEnd"/>
            <w:r w:rsidRPr="00AD0958">
              <w:rPr>
                <w:rFonts w:ascii="Times New Roman" w:hAnsi="Times New Roman"/>
              </w:rPr>
              <w:t xml:space="preserve"> отчетного финансового года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0,6583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1D2EBF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4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05234" w:rsidRPr="001D2EBF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5. Развитие транспортной инфраструктуры на сельских территориях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AD0958" w:rsidRDefault="00205234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55 895,0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 055,99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8 839,01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01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AD0958" w:rsidRDefault="00205234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3 342,3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195,71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63"/>
        </w:trPr>
        <w:tc>
          <w:tcPr>
            <w:tcW w:w="0" w:type="auto"/>
            <w:tcBorders>
              <w:top w:val="nil"/>
              <w:bottom w:val="nil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AD0958" w:rsidRDefault="00205234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3 342,3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195,71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81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5234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05234" w:rsidRPr="001D2EBF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AD0958" w:rsidRDefault="00205234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62 552,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8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ительство (реконструкция) автомобильных дорог общего пользования регионального или межмуниципального значения в целях их приведения в соответствие с нормативными требованиями 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но-эксплуатационному</w:t>
            </w:r>
            <w:proofErr w:type="gramEnd"/>
          </w:p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оянию автомобильных дорог общего пользования регионального или межмуниципального значения, ведущих от сети автомобильных дорог общего пользования к объектам</w:t>
            </w:r>
          </w:p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, в том числе: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4 262,885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 116,287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9211E3">
        <w:tblPrEx>
          <w:tblCellMar>
            <w:top w:w="28" w:type="dxa"/>
            <w:bottom w:w="28" w:type="dxa"/>
          </w:tblCellMar>
        </w:tblPrEx>
        <w:trPr>
          <w:cantSplit/>
          <w:trHeight w:val="1890"/>
        </w:trPr>
        <w:tc>
          <w:tcPr>
            <w:tcW w:w="0" w:type="auto"/>
            <w:vMerge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C833ED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6B0CC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4 262,885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 116,287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9211E3">
        <w:tblPrEx>
          <w:tblCellMar>
            <w:top w:w="28" w:type="dxa"/>
            <w:bottom w:w="28" w:type="dxa"/>
          </w:tblCellMar>
        </w:tblPrEx>
        <w:trPr>
          <w:cantSplit/>
          <w:trHeight w:val="135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2 733,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 824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266459">
        <w:tblPrEx>
          <w:tblCellMar>
            <w:top w:w="28" w:type="dxa"/>
            <w:bottom w:w="28" w:type="dxa"/>
          </w:tblCellMar>
        </w:tblPrEx>
        <w:trPr>
          <w:cantSplit/>
          <w:trHeight w:val="130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Pr="00CB7019" w:rsidRDefault="009B0720" w:rsidP="0020523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CB7019">
              <w:rPr>
                <w:rFonts w:ascii="Times New Roman" w:hAnsi="Times New Roman" w:cs="Times New Roman"/>
              </w:rPr>
              <w:t>3.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 61 ОП МЗ 61Н-524 Саблино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тницы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участк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0+008 - км 6+342</w:t>
            </w:r>
          </w:p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ов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CCF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146,598**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**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266459">
        <w:tblPrEx>
          <w:tblCellMar>
            <w:top w:w="28" w:type="dxa"/>
            <w:bottom w:w="28" w:type="dxa"/>
          </w:tblCellMar>
        </w:tblPrEx>
        <w:trPr>
          <w:cantSplit/>
          <w:trHeight w:val="1355"/>
        </w:trPr>
        <w:tc>
          <w:tcPr>
            <w:tcW w:w="0" w:type="auto"/>
            <w:vMerge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6,598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B0720" w:rsidRPr="00EC6472" w:rsidTr="00266459">
        <w:tblPrEx>
          <w:tblCellMar>
            <w:top w:w="28" w:type="dxa"/>
            <w:bottom w:w="28" w:type="dxa"/>
          </w:tblCellMar>
        </w:tblPrEx>
        <w:trPr>
          <w:cantSplit/>
          <w:trHeight w:val="11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0720" w:rsidRDefault="009B0720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0720" w:rsidRPr="001D2EBF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B0720" w:rsidRPr="00601F70" w:rsidRDefault="009B0720" w:rsidP="0020523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F7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5 909,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909,4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9B0720" w:rsidRDefault="009B0720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836"/>
        </w:trPr>
        <w:tc>
          <w:tcPr>
            <w:tcW w:w="0" w:type="auto"/>
            <w:gridSpan w:val="4"/>
            <w:vMerge w:val="restart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679 072,8519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49 381,9224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2FE1">
              <w:rPr>
                <w:rFonts w:ascii="Times New Roman" w:hAnsi="Times New Roman"/>
                <w:sz w:val="22"/>
                <w:szCs w:val="22"/>
              </w:rPr>
              <w:t>5 91</w:t>
            </w:r>
            <w:r w:rsidR="00440A2D" w:rsidRPr="00DE2FE1">
              <w:rPr>
                <w:rFonts w:ascii="Times New Roman" w:hAnsi="Times New Roman"/>
                <w:sz w:val="22"/>
                <w:szCs w:val="22"/>
              </w:rPr>
              <w:t>0</w:t>
            </w:r>
            <w:r w:rsidRPr="00DE2FE1">
              <w:rPr>
                <w:rFonts w:ascii="Times New Roman" w:hAnsi="Times New Roman"/>
                <w:sz w:val="22"/>
                <w:szCs w:val="22"/>
              </w:rPr>
              <w:t> 063,520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5 896 599,2216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16"/>
        </w:trPr>
        <w:tc>
          <w:tcPr>
            <w:tcW w:w="0" w:type="auto"/>
            <w:gridSpan w:val="4"/>
            <w:vMerge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D12F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D12F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 152 004,5519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20 817,8640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03 420,220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5 896 599,2216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78"/>
        </w:trPr>
        <w:tc>
          <w:tcPr>
            <w:tcW w:w="0" w:type="auto"/>
            <w:gridSpan w:val="4"/>
            <w:vMerge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145 012,0686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41 365,1010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1 564,103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5 744 743,1046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2836"/>
        </w:trPr>
        <w:tc>
          <w:tcPr>
            <w:tcW w:w="0" w:type="auto"/>
            <w:gridSpan w:val="4"/>
            <w:vMerge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AD0958" w:rsidRDefault="00205234" w:rsidP="00205234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D0958">
              <w:rPr>
                <w:rFonts w:ascii="Times New Roman" w:hAnsi="Times New Roman" w:cs="Arial"/>
              </w:rPr>
              <w:t xml:space="preserve">неиспользованные средства </w:t>
            </w:r>
            <w:proofErr w:type="gramStart"/>
            <w:r w:rsidRPr="00AD0958">
              <w:rPr>
                <w:rFonts w:ascii="Times New Roman" w:hAnsi="Times New Roman" w:cs="Arial"/>
              </w:rPr>
              <w:t>ОБ</w:t>
            </w:r>
            <w:proofErr w:type="gramEnd"/>
            <w:r w:rsidRPr="00AD0958">
              <w:rPr>
                <w:rFonts w:ascii="Times New Roman" w:hAnsi="Times New Roman" w:cs="Arial"/>
              </w:rPr>
              <w:t xml:space="preserve"> отчетного финансового года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1 740,6583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138"/>
        </w:trPr>
        <w:tc>
          <w:tcPr>
            <w:tcW w:w="0" w:type="auto"/>
            <w:gridSpan w:val="4"/>
            <w:vMerge/>
            <w:tcBorders>
              <w:bottom w:val="nil"/>
            </w:tcBorders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3 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D12FB">
              <w:rPr>
                <w:rFonts w:ascii="Times New Roman" w:hAnsi="Times New Roman"/>
                <w:sz w:val="22"/>
                <w:szCs w:val="22"/>
              </w:rPr>
              <w:t>27 068,3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2D12FB">
              <w:rPr>
                <w:rFonts w:ascii="Times New Roman" w:hAnsi="Times New Roman"/>
                <w:sz w:val="22"/>
                <w:szCs w:val="22"/>
              </w:rPr>
              <w:t>26 823,4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05234" w:rsidRPr="002D12FB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F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42"/>
        </w:trPr>
        <w:tc>
          <w:tcPr>
            <w:tcW w:w="0" w:type="auto"/>
            <w:gridSpan w:val="4"/>
            <w:tcBorders>
              <w:top w:val="nil"/>
            </w:tcBorders>
          </w:tcPr>
          <w:p w:rsidR="00205234" w:rsidRPr="00EC6472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05234" w:rsidRPr="00EC6472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76"/>
        </w:trPr>
        <w:tc>
          <w:tcPr>
            <w:tcW w:w="0" w:type="auto"/>
            <w:gridSpan w:val="4"/>
            <w:vMerge w:val="restart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 180 488,7198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182 974,8626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2 778 612,9880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0 823 292,6216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16"/>
        </w:trPr>
        <w:tc>
          <w:tcPr>
            <w:tcW w:w="0" w:type="auto"/>
            <w:gridSpan w:val="4"/>
            <w:vMerge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90D6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90D6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696 140,3198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284 377,8042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8 903 853,3880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7 848 689,0216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0" w:type="auto"/>
            <w:gridSpan w:val="4"/>
            <w:vMerge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 385 805,6365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03 682,8412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8 751 297,27105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7 696 132,90462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3052"/>
        </w:trPr>
        <w:tc>
          <w:tcPr>
            <w:tcW w:w="0" w:type="auto"/>
            <w:gridSpan w:val="4"/>
            <w:vMerge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spacing w:line="168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 w:cs="Arial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90D66">
              <w:rPr>
                <w:rFonts w:ascii="Times New Roman" w:hAnsi="Times New Roman" w:cs="Arial"/>
                <w:sz w:val="22"/>
                <w:szCs w:val="22"/>
              </w:rPr>
              <w:t>ОБ</w:t>
            </w:r>
            <w:proofErr w:type="gramEnd"/>
            <w:r w:rsidRPr="00390D66">
              <w:rPr>
                <w:rFonts w:ascii="Times New Roman" w:hAnsi="Times New Roman" w:cs="Arial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234" w:rsidRPr="00EC6472" w:rsidTr="009B0720">
        <w:tblPrEx>
          <w:tblCellMar>
            <w:top w:w="28" w:type="dxa"/>
            <w:bottom w:w="28" w:type="dxa"/>
          </w:tblCellMar>
        </w:tblPrEx>
        <w:trPr>
          <w:cantSplit/>
          <w:trHeight w:val="1345"/>
        </w:trPr>
        <w:tc>
          <w:tcPr>
            <w:tcW w:w="0" w:type="auto"/>
            <w:gridSpan w:val="4"/>
            <w:vMerge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14 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D66">
              <w:rPr>
                <w:rFonts w:ascii="Times New Roman" w:hAnsi="Times New Roman"/>
                <w:sz w:val="22"/>
                <w:szCs w:val="22"/>
              </w:rPr>
              <w:t>84 348,4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738 128,8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90D66">
              <w:rPr>
                <w:rFonts w:ascii="Times New Roman" w:hAnsi="Times New Roman"/>
                <w:sz w:val="22"/>
                <w:szCs w:val="22"/>
              </w:rPr>
              <w:t>96 856,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3 874 759,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2 974 603,6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  <w:vAlign w:val="center"/>
          </w:tcPr>
          <w:p w:rsidR="00205234" w:rsidRPr="00390D66" w:rsidRDefault="00205234" w:rsidP="002052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D6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8167B0" w:rsidRPr="00EC6472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183C6A" w:rsidRPr="00EB7E82" w:rsidRDefault="00C55708" w:rsidP="00320654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6A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167B0" w:rsidRPr="00EB7E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E6348" w:rsidRPr="00EB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83C6A" w:rsidRPr="00EB7E82">
        <w:rPr>
          <w:rFonts w:ascii="Times New Roman" w:hAnsi="Times New Roman"/>
          <w:sz w:val="28"/>
          <w:szCs w:val="28"/>
        </w:rPr>
        <w:t xml:space="preserve"> подразделе 5.2 «Подпрограмма № 2 «Транспорт»:</w:t>
      </w:r>
    </w:p>
    <w:p w:rsidR="00E401B0" w:rsidRDefault="00183C6A" w:rsidP="00442E4D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E82">
        <w:rPr>
          <w:rFonts w:ascii="Times New Roman" w:hAnsi="Times New Roman"/>
          <w:sz w:val="28"/>
          <w:szCs w:val="28"/>
        </w:rPr>
        <w:t>-</w:t>
      </w:r>
      <w:r w:rsidR="00442E4D">
        <w:rPr>
          <w:rFonts w:ascii="Times New Roman" w:hAnsi="Times New Roman"/>
          <w:sz w:val="28"/>
          <w:szCs w:val="28"/>
        </w:rPr>
        <w:t xml:space="preserve"> </w:t>
      </w:r>
      <w:r w:rsidR="00E401B0" w:rsidRPr="00EB7E82">
        <w:rPr>
          <w:rFonts w:ascii="Times New Roman" w:hAnsi="Times New Roman"/>
          <w:sz w:val="28"/>
          <w:szCs w:val="28"/>
        </w:rPr>
        <w:t>пункт 3.</w:t>
      </w:r>
      <w:r w:rsidR="00E401B0">
        <w:rPr>
          <w:rFonts w:ascii="Times New Roman" w:hAnsi="Times New Roman"/>
          <w:sz w:val="28"/>
          <w:szCs w:val="28"/>
        </w:rPr>
        <w:t xml:space="preserve">2, подпункт 3.2.1, </w:t>
      </w:r>
      <w:r w:rsidR="00E401B0" w:rsidRPr="006A16EF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</w:t>
      </w:r>
      <w:r w:rsidR="00E401B0">
        <w:rPr>
          <w:rFonts w:ascii="Times New Roman" w:hAnsi="Times New Roman"/>
          <w:sz w:val="28"/>
          <w:szCs w:val="28"/>
        </w:rPr>
        <w:t xml:space="preserve"> </w:t>
      </w:r>
      <w:r w:rsidR="00442E4D" w:rsidRPr="00EB7E82">
        <w:rPr>
          <w:rFonts w:ascii="Times New Roman" w:hAnsi="Times New Roman"/>
          <w:sz w:val="28"/>
          <w:szCs w:val="28"/>
        </w:rPr>
        <w:t>таблиц</w:t>
      </w:r>
      <w:r w:rsidR="00442E4D">
        <w:rPr>
          <w:rFonts w:ascii="Times New Roman" w:hAnsi="Times New Roman"/>
          <w:sz w:val="28"/>
          <w:szCs w:val="28"/>
        </w:rPr>
        <w:t>ы</w:t>
      </w:r>
      <w:r w:rsidR="00442E4D" w:rsidRPr="00EB7E82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442E4D">
        <w:rPr>
          <w:rFonts w:ascii="Times New Roman" w:hAnsi="Times New Roman"/>
          <w:sz w:val="28"/>
          <w:szCs w:val="28"/>
        </w:rPr>
        <w:t xml:space="preserve"> </w:t>
      </w:r>
      <w:r w:rsidR="00E401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67B0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923"/>
        <w:gridCol w:w="390"/>
        <w:gridCol w:w="417"/>
        <w:gridCol w:w="415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6"/>
        <w:gridCol w:w="416"/>
      </w:tblGrid>
      <w:tr w:rsidR="0095119A" w:rsidRPr="00C23DED" w:rsidTr="009B0720">
        <w:trPr>
          <w:cantSplit/>
          <w:trHeight w:val="218"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C23DED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5119A" w:rsidRPr="000277D0" w:rsidTr="009B0720">
        <w:trPr>
          <w:cantSplit/>
          <w:trHeight w:val="11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A" w:rsidRPr="000277D0" w:rsidRDefault="0095119A" w:rsidP="003B70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«3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A" w:rsidRPr="000277D0" w:rsidRDefault="00EB44E0" w:rsidP="00EB44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 2. Обеспечение льготного проезда граждан, имеющих право на меры социальной поддержки в соответствии с </w:t>
            </w:r>
            <w:r w:rsidRPr="00EB44E0">
              <w:rPr>
                <w:rFonts w:ascii="Times New Roman" w:hAnsi="Times New Roman"/>
                <w:sz w:val="22"/>
                <w:szCs w:val="22"/>
              </w:rPr>
              <w:t xml:space="preserve">Законом </w:t>
            </w:r>
            <w:r>
              <w:rPr>
                <w:rFonts w:ascii="Times New Roman" w:hAnsi="Times New Roman"/>
                <w:sz w:val="22"/>
                <w:szCs w:val="22"/>
              </w:rPr>
              <w:t>Рязанской области от 21.12.2016 № 91-ОЗ «О мерах социальной поддержки населения Рязанской области», в том числе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0</w:t>
            </w:r>
            <w:r w:rsidR="00EB44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D21733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06 325,961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EB44E0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241 320,443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D21733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 879,8794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345 896,293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346 095,705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367 446,6198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D21733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377 375,0805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9 692,316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 275,78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0277D0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3 343,84045</w:t>
            </w:r>
          </w:p>
        </w:tc>
      </w:tr>
      <w:tr w:rsidR="008B0F03" w:rsidRPr="000277D0" w:rsidTr="009B0720">
        <w:trPr>
          <w:cantSplit/>
          <w:trHeight w:val="11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Default="008B0F03" w:rsidP="008B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автомобильным транспортом общего пользования городского (кроме города Рязани) и пригородного сообщения, а также автомобильным транспортом общего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7D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7 182,021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34 705,6727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162,179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51 931,27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51 931,2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55 646,8043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55 220,646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 650,0892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 208,589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725,4925»</w:t>
            </w:r>
          </w:p>
        </w:tc>
      </w:tr>
      <w:tr w:rsidR="008B0F03" w:rsidRPr="000277D0" w:rsidTr="009B0720">
        <w:trPr>
          <w:cantSplit/>
          <w:trHeight w:val="11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Default="008B0F03" w:rsidP="008B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ьзования междугородного сообщения по маршрутам, соединяющим административный центр муниципального района Рязанской области с населенными пунктами данного муниципального района, граждан, имеющих право на меры социальной поддержки в соответствии с законодательством Рязанской обла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F03" w:rsidRPr="000277D0" w:rsidTr="009B0720">
        <w:trPr>
          <w:cantSplit/>
          <w:trHeight w:val="1780"/>
        </w:trPr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94 108,822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4 270,084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B0F03" w:rsidRPr="000277D0" w:rsidTr="009B0720">
        <w:trPr>
          <w:cantSplit/>
          <w:trHeight w:val="1642"/>
        </w:trPr>
        <w:tc>
          <w:tcPr>
            <w:tcW w:w="235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44 428,822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1733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D2173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94 590,084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B0F03" w:rsidRPr="000277D0" w:rsidTr="009B0720">
        <w:trPr>
          <w:cantSplit/>
          <w:trHeight w:val="900"/>
        </w:trPr>
        <w:tc>
          <w:tcPr>
            <w:tcW w:w="23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B0F03" w:rsidRPr="000277D0" w:rsidTr="009B0720">
        <w:trPr>
          <w:cantSplit/>
          <w:trHeight w:val="1625"/>
        </w:trPr>
        <w:tc>
          <w:tcPr>
            <w:tcW w:w="2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F03" w:rsidRDefault="008B0F03" w:rsidP="008B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469 108,822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4 270,084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B0F03" w:rsidRPr="000277D0" w:rsidTr="009B0720">
        <w:trPr>
          <w:cantSplit/>
          <w:trHeight w:val="1615"/>
        </w:trPr>
        <w:tc>
          <w:tcPr>
            <w:tcW w:w="235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152 678,822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94 590,084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B0F03" w:rsidRPr="000277D0" w:rsidTr="009B0720">
        <w:trPr>
          <w:cantSplit/>
          <w:trHeight w:val="939"/>
        </w:trPr>
        <w:tc>
          <w:tcPr>
            <w:tcW w:w="23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 43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F03" w:rsidRPr="000277D0" w:rsidRDefault="008B0F03" w:rsidP="008B0F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95119A" w:rsidRPr="007715DA" w:rsidRDefault="0095119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8167B0" w:rsidRPr="00A9080B" w:rsidRDefault="00DB22DE" w:rsidP="0089049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3A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В</w:t>
      </w:r>
      <w:r w:rsidR="008167B0" w:rsidRPr="00A9080B">
        <w:rPr>
          <w:rFonts w:ascii="Times New Roman" w:hAnsi="Times New Roman"/>
          <w:sz w:val="28"/>
          <w:szCs w:val="28"/>
        </w:rPr>
        <w:t xml:space="preserve"> подразделе 5.3 «Подпрограмма № 3 «Обеспечение реализации Программы»:</w:t>
      </w:r>
    </w:p>
    <w:p w:rsidR="00CF330B" w:rsidRDefault="00C829B7" w:rsidP="00CC765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0B">
        <w:rPr>
          <w:rFonts w:ascii="Times New Roman" w:hAnsi="Times New Roman"/>
          <w:sz w:val="28"/>
          <w:szCs w:val="28"/>
        </w:rPr>
        <w:t>-</w:t>
      </w:r>
      <w:r w:rsidR="00CC765B">
        <w:rPr>
          <w:rFonts w:ascii="Times New Roman" w:hAnsi="Times New Roman"/>
          <w:sz w:val="28"/>
          <w:szCs w:val="28"/>
        </w:rPr>
        <w:t xml:space="preserve"> </w:t>
      </w:r>
      <w:r w:rsidR="00CF330B" w:rsidRPr="00A9080B">
        <w:rPr>
          <w:rFonts w:ascii="Times New Roman" w:hAnsi="Times New Roman"/>
          <w:sz w:val="28"/>
          <w:szCs w:val="28"/>
        </w:rPr>
        <w:t>пункт 3.1, подпункты 3.1.1, 3.1.2</w:t>
      </w:r>
      <w:r w:rsidR="00293079" w:rsidRPr="00A9080B">
        <w:rPr>
          <w:rFonts w:ascii="Times New Roman" w:hAnsi="Times New Roman"/>
          <w:sz w:val="28"/>
          <w:szCs w:val="28"/>
        </w:rPr>
        <w:t xml:space="preserve">, строки «Всего по комплексу процессных мероприятий», «Итого по подпрограмме» </w:t>
      </w:r>
      <w:r w:rsidR="00CC765B" w:rsidRPr="00A9080B">
        <w:rPr>
          <w:rFonts w:ascii="Times New Roman" w:hAnsi="Times New Roman"/>
          <w:sz w:val="28"/>
          <w:szCs w:val="28"/>
        </w:rPr>
        <w:t>таблиц</w:t>
      </w:r>
      <w:r w:rsidR="00CC765B">
        <w:rPr>
          <w:rFonts w:ascii="Times New Roman" w:hAnsi="Times New Roman"/>
          <w:sz w:val="28"/>
          <w:szCs w:val="28"/>
        </w:rPr>
        <w:t>ы</w:t>
      </w:r>
      <w:r w:rsidR="00CC765B" w:rsidRPr="00A9080B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CC765B">
        <w:rPr>
          <w:rFonts w:ascii="Times New Roman" w:hAnsi="Times New Roman"/>
          <w:sz w:val="28"/>
          <w:szCs w:val="28"/>
        </w:rPr>
        <w:t xml:space="preserve"> </w:t>
      </w:r>
      <w:r w:rsidR="00CF330B" w:rsidRPr="00A9080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C765B" w:rsidRPr="00CC765B" w:rsidRDefault="00CC765B" w:rsidP="00CC765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330B" w:rsidRPr="00A9080B" w:rsidTr="00686ABA">
        <w:trPr>
          <w:tblHeader/>
        </w:trPr>
        <w:tc>
          <w:tcPr>
            <w:tcW w:w="567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8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330B" w:rsidRPr="00A9080B" w:rsidTr="00686ABA">
        <w:trPr>
          <w:cantSplit/>
          <w:trHeight w:val="1721"/>
        </w:trPr>
        <w:tc>
          <w:tcPr>
            <w:tcW w:w="567" w:type="dxa"/>
            <w:vMerge w:val="restart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80B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</w:tcPr>
          <w:p w:rsidR="00CF330B" w:rsidRPr="00A9080B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  <w:r w:rsidR="0061060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80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A9080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026317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40 446,5221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026317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 571,75792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07 201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13 611,28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062 789,10766</w:t>
            </w:r>
          </w:p>
        </w:tc>
      </w:tr>
      <w:tr w:rsidR="00CF330B" w:rsidRPr="00A9080B" w:rsidTr="00686ABA">
        <w:trPr>
          <w:cantSplit/>
          <w:trHeight w:val="1719"/>
        </w:trPr>
        <w:tc>
          <w:tcPr>
            <w:tcW w:w="567" w:type="dxa"/>
            <w:vMerge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A9080B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> 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A9080B" w:rsidTr="0039799E">
        <w:trPr>
          <w:cantSplit/>
          <w:trHeight w:val="1566"/>
        </w:trPr>
        <w:tc>
          <w:tcPr>
            <w:tcW w:w="567" w:type="dxa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80B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CF330B" w:rsidRPr="00A9080B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C765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9 759,7550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C765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 003,0168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58 713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60 950,05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CF330B" w:rsidRPr="00A9080B" w:rsidTr="0039799E">
        <w:trPr>
          <w:cantSplit/>
          <w:trHeight w:val="1589"/>
        </w:trPr>
        <w:tc>
          <w:tcPr>
            <w:tcW w:w="567" w:type="dxa"/>
            <w:vMerge w:val="restart"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80B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CF330B" w:rsidRPr="00A9080B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80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A9080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0 686,76701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568,7410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A9080B" w:rsidTr="0039799E">
        <w:trPr>
          <w:cantSplit/>
          <w:trHeight w:val="1571"/>
        </w:trPr>
        <w:tc>
          <w:tcPr>
            <w:tcW w:w="567" w:type="dxa"/>
            <w:vMerge/>
          </w:tcPr>
          <w:p w:rsidR="00CF330B" w:rsidRPr="00A908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A9080B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> 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A9080B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  <w:tr w:rsidR="008167B0" w:rsidRPr="00A9080B" w:rsidTr="0039799E">
        <w:trPr>
          <w:cantSplit/>
          <w:trHeight w:val="1723"/>
        </w:trPr>
        <w:tc>
          <w:tcPr>
            <w:tcW w:w="4253" w:type="dxa"/>
            <w:gridSpan w:val="4"/>
            <w:vMerge w:val="restart"/>
          </w:tcPr>
          <w:p w:rsidR="008167B0" w:rsidRPr="00A9080B" w:rsidRDefault="00781B7C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A9080B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80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A9080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8 774,4991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 898,457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A9080B" w:rsidTr="0039799E">
        <w:trPr>
          <w:cantSplit/>
          <w:trHeight w:val="1708"/>
        </w:trPr>
        <w:tc>
          <w:tcPr>
            <w:tcW w:w="4253" w:type="dxa"/>
            <w:gridSpan w:val="4"/>
            <w:vMerge/>
          </w:tcPr>
          <w:p w:rsidR="008167B0" w:rsidRPr="00A9080B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A9080B" w:rsidTr="007A57F3">
        <w:trPr>
          <w:cantSplit/>
          <w:trHeight w:val="1713"/>
        </w:trPr>
        <w:tc>
          <w:tcPr>
            <w:tcW w:w="4253" w:type="dxa"/>
            <w:gridSpan w:val="4"/>
            <w:vMerge w:val="restart"/>
          </w:tcPr>
          <w:p w:rsidR="008167B0" w:rsidRPr="00A9080B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080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A9080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8 774,4991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026317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 898,457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7708B1" w:rsidTr="007A57F3">
        <w:trPr>
          <w:cantSplit/>
          <w:trHeight w:val="1725"/>
        </w:trPr>
        <w:tc>
          <w:tcPr>
            <w:tcW w:w="4253" w:type="dxa"/>
            <w:gridSpan w:val="4"/>
            <w:vMerge/>
          </w:tcPr>
          <w:p w:rsidR="008167B0" w:rsidRPr="00A9080B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> 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5</w:t>
            </w:r>
            <w:r w:rsidR="00790A66" w:rsidRPr="00A908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80B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9080B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80B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8167B0" w:rsidRPr="00547AF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47AF6" w:rsidRDefault="00547AF6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51CBC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9"/>
        <w:gridCol w:w="4732"/>
      </w:tblGrid>
      <w:tr w:rsidR="008167B0" w:rsidRPr="003C7B4D" w:rsidTr="009B0720">
        <w:trPr>
          <w:trHeight w:val="375"/>
        </w:trPr>
        <w:tc>
          <w:tcPr>
            <w:tcW w:w="2528" w:type="pct"/>
            <w:shd w:val="clear" w:color="auto" w:fill="auto"/>
          </w:tcPr>
          <w:p w:rsidR="008167B0" w:rsidRPr="003C7B4D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472" w:type="pct"/>
            <w:shd w:val="clear" w:color="auto" w:fill="auto"/>
          </w:tcPr>
          <w:p w:rsidR="008167B0" w:rsidRPr="003C7B4D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Малков</w:t>
            </w:r>
          </w:p>
        </w:tc>
      </w:tr>
    </w:tbl>
    <w:p w:rsidR="00460FEA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sz w:val="28"/>
          <w:szCs w:val="28"/>
        </w:rPr>
      </w:pPr>
    </w:p>
    <w:sectPr w:rsidR="00460FEA" w:rsidSect="009B0720">
      <w:headerReference w:type="default" r:id="rId14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72" w:rsidRDefault="00633F72">
      <w:r>
        <w:separator/>
      </w:r>
    </w:p>
  </w:endnote>
  <w:endnote w:type="continuationSeparator" w:id="0">
    <w:p w:rsidR="00633F72" w:rsidRDefault="0063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9A" w:rsidRPr="00B413CE" w:rsidRDefault="0064209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4209A" w:rsidRPr="00C22273">
      <w:tc>
        <w:tcPr>
          <w:tcW w:w="2538" w:type="dxa"/>
          <w:shd w:val="clear" w:color="auto" w:fill="auto"/>
        </w:tcPr>
        <w:p w:rsidR="0064209A" w:rsidRPr="00C22273" w:rsidRDefault="0064209A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4209A" w:rsidRPr="00C22273" w:rsidRDefault="0064209A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4209A" w:rsidRPr="00C22273" w:rsidRDefault="0064209A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4209A" w:rsidRPr="00C22273" w:rsidRDefault="0064209A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4209A" w:rsidRDefault="0064209A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72" w:rsidRDefault="00633F72">
      <w:r>
        <w:separator/>
      </w:r>
    </w:p>
  </w:footnote>
  <w:footnote w:type="continuationSeparator" w:id="0">
    <w:p w:rsidR="00633F72" w:rsidRDefault="00633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9A" w:rsidRDefault="0064209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4209A" w:rsidRDefault="006420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9A" w:rsidRPr="00481B88" w:rsidRDefault="0064209A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64209A" w:rsidRPr="00481B88" w:rsidRDefault="0064209A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F54D92">
      <w:rPr>
        <w:rStyle w:val="ac"/>
        <w:rFonts w:ascii="Times New Roman" w:hAnsi="Times New Roman"/>
        <w:noProof/>
        <w:sz w:val="28"/>
        <w:szCs w:val="28"/>
      </w:rPr>
      <w:t>19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64209A" w:rsidRPr="00E37801" w:rsidRDefault="0064209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5pt;height:11.1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9SDOYyxRR1aQu2ZRD+vpdJHVtI=" w:salt="UsXSEjyDk4x29kVK6c5f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283"/>
    <w:rsid w:val="000027EB"/>
    <w:rsid w:val="000050CE"/>
    <w:rsid w:val="00006007"/>
    <w:rsid w:val="00006156"/>
    <w:rsid w:val="00010DAE"/>
    <w:rsid w:val="00010FC6"/>
    <w:rsid w:val="0001360F"/>
    <w:rsid w:val="00024862"/>
    <w:rsid w:val="000248CE"/>
    <w:rsid w:val="00026317"/>
    <w:rsid w:val="00026D4C"/>
    <w:rsid w:val="00026F2B"/>
    <w:rsid w:val="000277D0"/>
    <w:rsid w:val="000331B3"/>
    <w:rsid w:val="00033413"/>
    <w:rsid w:val="00037C0C"/>
    <w:rsid w:val="00044EEA"/>
    <w:rsid w:val="000511B4"/>
    <w:rsid w:val="000539FC"/>
    <w:rsid w:val="0005488D"/>
    <w:rsid w:val="00055366"/>
    <w:rsid w:val="00056DEB"/>
    <w:rsid w:val="00056F94"/>
    <w:rsid w:val="00061C8A"/>
    <w:rsid w:val="000667DF"/>
    <w:rsid w:val="0007322B"/>
    <w:rsid w:val="00073A7A"/>
    <w:rsid w:val="00076B95"/>
    <w:rsid w:val="00076D5E"/>
    <w:rsid w:val="00077EE3"/>
    <w:rsid w:val="00080B21"/>
    <w:rsid w:val="00080E1D"/>
    <w:rsid w:val="00084DD3"/>
    <w:rsid w:val="00085401"/>
    <w:rsid w:val="000917C0"/>
    <w:rsid w:val="00091CD6"/>
    <w:rsid w:val="0009414E"/>
    <w:rsid w:val="000A0563"/>
    <w:rsid w:val="000B0736"/>
    <w:rsid w:val="000B0CEF"/>
    <w:rsid w:val="000B1B08"/>
    <w:rsid w:val="000B302A"/>
    <w:rsid w:val="000B4070"/>
    <w:rsid w:val="000B6032"/>
    <w:rsid w:val="000C5D2C"/>
    <w:rsid w:val="000C674A"/>
    <w:rsid w:val="000D5EED"/>
    <w:rsid w:val="000E09BA"/>
    <w:rsid w:val="000E138E"/>
    <w:rsid w:val="000F0DEF"/>
    <w:rsid w:val="000F17E4"/>
    <w:rsid w:val="000F1C89"/>
    <w:rsid w:val="000F23C4"/>
    <w:rsid w:val="000F30FC"/>
    <w:rsid w:val="000F638D"/>
    <w:rsid w:val="00114876"/>
    <w:rsid w:val="0011694E"/>
    <w:rsid w:val="00117FD6"/>
    <w:rsid w:val="00122CFD"/>
    <w:rsid w:val="00123A82"/>
    <w:rsid w:val="00124086"/>
    <w:rsid w:val="00125806"/>
    <w:rsid w:val="00126F3A"/>
    <w:rsid w:val="00140230"/>
    <w:rsid w:val="00145EA0"/>
    <w:rsid w:val="00146030"/>
    <w:rsid w:val="0015095E"/>
    <w:rsid w:val="00151370"/>
    <w:rsid w:val="001516CB"/>
    <w:rsid w:val="00154C59"/>
    <w:rsid w:val="00156067"/>
    <w:rsid w:val="001567DC"/>
    <w:rsid w:val="001576B0"/>
    <w:rsid w:val="00162E72"/>
    <w:rsid w:val="0017297C"/>
    <w:rsid w:val="00175BE5"/>
    <w:rsid w:val="00176987"/>
    <w:rsid w:val="001772C7"/>
    <w:rsid w:val="00183C6A"/>
    <w:rsid w:val="001850F4"/>
    <w:rsid w:val="001855C2"/>
    <w:rsid w:val="001947BE"/>
    <w:rsid w:val="001A1235"/>
    <w:rsid w:val="001A560F"/>
    <w:rsid w:val="001B0982"/>
    <w:rsid w:val="001B1619"/>
    <w:rsid w:val="001B32BA"/>
    <w:rsid w:val="001C1E04"/>
    <w:rsid w:val="001C22FB"/>
    <w:rsid w:val="001C24E8"/>
    <w:rsid w:val="001C4D53"/>
    <w:rsid w:val="001C51C1"/>
    <w:rsid w:val="001C60A6"/>
    <w:rsid w:val="001C6C1B"/>
    <w:rsid w:val="001D12FE"/>
    <w:rsid w:val="001D2EBF"/>
    <w:rsid w:val="001D4326"/>
    <w:rsid w:val="001D6B87"/>
    <w:rsid w:val="001D78E4"/>
    <w:rsid w:val="001E0317"/>
    <w:rsid w:val="001E20F1"/>
    <w:rsid w:val="001E3B1F"/>
    <w:rsid w:val="001E4FAA"/>
    <w:rsid w:val="001F077A"/>
    <w:rsid w:val="001F12E8"/>
    <w:rsid w:val="001F228C"/>
    <w:rsid w:val="001F63C9"/>
    <w:rsid w:val="001F64B8"/>
    <w:rsid w:val="001F754B"/>
    <w:rsid w:val="001F7C83"/>
    <w:rsid w:val="0020070B"/>
    <w:rsid w:val="00203046"/>
    <w:rsid w:val="0020508D"/>
    <w:rsid w:val="00205234"/>
    <w:rsid w:val="002127C5"/>
    <w:rsid w:val="0021598F"/>
    <w:rsid w:val="00215E9F"/>
    <w:rsid w:val="0023105A"/>
    <w:rsid w:val="00231150"/>
    <w:rsid w:val="00231F1C"/>
    <w:rsid w:val="00232649"/>
    <w:rsid w:val="00236050"/>
    <w:rsid w:val="00237095"/>
    <w:rsid w:val="002375F6"/>
    <w:rsid w:val="00241139"/>
    <w:rsid w:val="002411B9"/>
    <w:rsid w:val="00242DDB"/>
    <w:rsid w:val="002436FB"/>
    <w:rsid w:val="00244A7D"/>
    <w:rsid w:val="002452B4"/>
    <w:rsid w:val="00245E06"/>
    <w:rsid w:val="002479A2"/>
    <w:rsid w:val="002509E8"/>
    <w:rsid w:val="002534AE"/>
    <w:rsid w:val="00256065"/>
    <w:rsid w:val="0026087E"/>
    <w:rsid w:val="0026464D"/>
    <w:rsid w:val="00265420"/>
    <w:rsid w:val="00274013"/>
    <w:rsid w:val="00274E14"/>
    <w:rsid w:val="002755C8"/>
    <w:rsid w:val="00276E13"/>
    <w:rsid w:val="002808A2"/>
    <w:rsid w:val="00280A6D"/>
    <w:rsid w:val="00282FDD"/>
    <w:rsid w:val="002849A7"/>
    <w:rsid w:val="00291B4E"/>
    <w:rsid w:val="00293079"/>
    <w:rsid w:val="00293E03"/>
    <w:rsid w:val="00293EF2"/>
    <w:rsid w:val="00294F80"/>
    <w:rsid w:val="002953B6"/>
    <w:rsid w:val="00296B24"/>
    <w:rsid w:val="0029758D"/>
    <w:rsid w:val="002A05F9"/>
    <w:rsid w:val="002A3F0C"/>
    <w:rsid w:val="002A6FD4"/>
    <w:rsid w:val="002B3413"/>
    <w:rsid w:val="002B79C6"/>
    <w:rsid w:val="002B7A59"/>
    <w:rsid w:val="002B7F7A"/>
    <w:rsid w:val="002C1C4F"/>
    <w:rsid w:val="002C6690"/>
    <w:rsid w:val="002C6B4B"/>
    <w:rsid w:val="002C7ADD"/>
    <w:rsid w:val="002D0DCB"/>
    <w:rsid w:val="002D12FB"/>
    <w:rsid w:val="002D2EB0"/>
    <w:rsid w:val="002D4C58"/>
    <w:rsid w:val="002E2737"/>
    <w:rsid w:val="002E59F1"/>
    <w:rsid w:val="002E6F9D"/>
    <w:rsid w:val="002E7508"/>
    <w:rsid w:val="002E7FC0"/>
    <w:rsid w:val="002F1E81"/>
    <w:rsid w:val="002F2655"/>
    <w:rsid w:val="002F3308"/>
    <w:rsid w:val="002F49E7"/>
    <w:rsid w:val="002F644B"/>
    <w:rsid w:val="00306DDB"/>
    <w:rsid w:val="00310D92"/>
    <w:rsid w:val="003119AA"/>
    <w:rsid w:val="00311CC3"/>
    <w:rsid w:val="00314758"/>
    <w:rsid w:val="00315EBB"/>
    <w:rsid w:val="003160CB"/>
    <w:rsid w:val="00320654"/>
    <w:rsid w:val="00320C0E"/>
    <w:rsid w:val="003222A3"/>
    <w:rsid w:val="00334630"/>
    <w:rsid w:val="0033720B"/>
    <w:rsid w:val="00337B25"/>
    <w:rsid w:val="003431A5"/>
    <w:rsid w:val="00350AE1"/>
    <w:rsid w:val="00353214"/>
    <w:rsid w:val="00354FE6"/>
    <w:rsid w:val="003556ED"/>
    <w:rsid w:val="003562DD"/>
    <w:rsid w:val="00360A40"/>
    <w:rsid w:val="00364EF5"/>
    <w:rsid w:val="00365AF0"/>
    <w:rsid w:val="00365DAD"/>
    <w:rsid w:val="00380BC5"/>
    <w:rsid w:val="003813CD"/>
    <w:rsid w:val="00383B2B"/>
    <w:rsid w:val="00383C91"/>
    <w:rsid w:val="0038445B"/>
    <w:rsid w:val="0038469B"/>
    <w:rsid w:val="00386FA9"/>
    <w:rsid w:val="003870C2"/>
    <w:rsid w:val="00390D66"/>
    <w:rsid w:val="0039799E"/>
    <w:rsid w:val="003A4D47"/>
    <w:rsid w:val="003A4DBF"/>
    <w:rsid w:val="003A5372"/>
    <w:rsid w:val="003A7F58"/>
    <w:rsid w:val="003B34A2"/>
    <w:rsid w:val="003B4035"/>
    <w:rsid w:val="003B5511"/>
    <w:rsid w:val="003B6BC0"/>
    <w:rsid w:val="003B6DD3"/>
    <w:rsid w:val="003B7042"/>
    <w:rsid w:val="003C11B3"/>
    <w:rsid w:val="003C1EF2"/>
    <w:rsid w:val="003C6E90"/>
    <w:rsid w:val="003C7B23"/>
    <w:rsid w:val="003D00DE"/>
    <w:rsid w:val="003D1194"/>
    <w:rsid w:val="003D15DF"/>
    <w:rsid w:val="003D1A69"/>
    <w:rsid w:val="003D2858"/>
    <w:rsid w:val="003D3B8A"/>
    <w:rsid w:val="003D492C"/>
    <w:rsid w:val="003D54F8"/>
    <w:rsid w:val="003E5088"/>
    <w:rsid w:val="003F46BE"/>
    <w:rsid w:val="003F4F5E"/>
    <w:rsid w:val="003F6C50"/>
    <w:rsid w:val="003F793D"/>
    <w:rsid w:val="00400906"/>
    <w:rsid w:val="00400CA3"/>
    <w:rsid w:val="00400F84"/>
    <w:rsid w:val="00402B95"/>
    <w:rsid w:val="0040554B"/>
    <w:rsid w:val="00407CE4"/>
    <w:rsid w:val="00415485"/>
    <w:rsid w:val="00423289"/>
    <w:rsid w:val="0042590E"/>
    <w:rsid w:val="00426A52"/>
    <w:rsid w:val="00427A5C"/>
    <w:rsid w:val="00431312"/>
    <w:rsid w:val="004372BD"/>
    <w:rsid w:val="00437F65"/>
    <w:rsid w:val="00440A2D"/>
    <w:rsid w:val="00442E4D"/>
    <w:rsid w:val="00446C5D"/>
    <w:rsid w:val="00447585"/>
    <w:rsid w:val="004526B2"/>
    <w:rsid w:val="00460FEA"/>
    <w:rsid w:val="00461450"/>
    <w:rsid w:val="0046555F"/>
    <w:rsid w:val="00466BCE"/>
    <w:rsid w:val="00466C1C"/>
    <w:rsid w:val="004734B7"/>
    <w:rsid w:val="004775E0"/>
    <w:rsid w:val="00481B88"/>
    <w:rsid w:val="00483D7F"/>
    <w:rsid w:val="00485B4F"/>
    <w:rsid w:val="004862D1"/>
    <w:rsid w:val="00490D30"/>
    <w:rsid w:val="00491685"/>
    <w:rsid w:val="004920DD"/>
    <w:rsid w:val="00494A5C"/>
    <w:rsid w:val="00497E11"/>
    <w:rsid w:val="00497E93"/>
    <w:rsid w:val="004A3D41"/>
    <w:rsid w:val="004A63BD"/>
    <w:rsid w:val="004B1B95"/>
    <w:rsid w:val="004B2D5A"/>
    <w:rsid w:val="004C4008"/>
    <w:rsid w:val="004D23C3"/>
    <w:rsid w:val="004D293D"/>
    <w:rsid w:val="004D4C95"/>
    <w:rsid w:val="004D5DCF"/>
    <w:rsid w:val="004F44FE"/>
    <w:rsid w:val="004F5071"/>
    <w:rsid w:val="004F74EE"/>
    <w:rsid w:val="00500AC2"/>
    <w:rsid w:val="005015AA"/>
    <w:rsid w:val="0050345A"/>
    <w:rsid w:val="00504883"/>
    <w:rsid w:val="005048B8"/>
    <w:rsid w:val="00504FE1"/>
    <w:rsid w:val="00506BB3"/>
    <w:rsid w:val="00507482"/>
    <w:rsid w:val="00512A47"/>
    <w:rsid w:val="005142CF"/>
    <w:rsid w:val="005166C5"/>
    <w:rsid w:val="005209C2"/>
    <w:rsid w:val="00521AD2"/>
    <w:rsid w:val="00522F71"/>
    <w:rsid w:val="00524E46"/>
    <w:rsid w:val="00531C68"/>
    <w:rsid w:val="00532119"/>
    <w:rsid w:val="005335F3"/>
    <w:rsid w:val="00535121"/>
    <w:rsid w:val="005372EB"/>
    <w:rsid w:val="0054120E"/>
    <w:rsid w:val="005422A1"/>
    <w:rsid w:val="00543C38"/>
    <w:rsid w:val="00543D2D"/>
    <w:rsid w:val="00543E07"/>
    <w:rsid w:val="00545805"/>
    <w:rsid w:val="00545A3D"/>
    <w:rsid w:val="00546DBB"/>
    <w:rsid w:val="00547AF6"/>
    <w:rsid w:val="00547B8D"/>
    <w:rsid w:val="00551A4E"/>
    <w:rsid w:val="00551DB3"/>
    <w:rsid w:val="00552788"/>
    <w:rsid w:val="00560212"/>
    <w:rsid w:val="00561A5B"/>
    <w:rsid w:val="00562474"/>
    <w:rsid w:val="005646F5"/>
    <w:rsid w:val="005649ED"/>
    <w:rsid w:val="00564F1E"/>
    <w:rsid w:val="00565BA6"/>
    <w:rsid w:val="0057074C"/>
    <w:rsid w:val="00571C6C"/>
    <w:rsid w:val="00571E11"/>
    <w:rsid w:val="0057372D"/>
    <w:rsid w:val="00573DF3"/>
    <w:rsid w:val="00573FBF"/>
    <w:rsid w:val="00574FF3"/>
    <w:rsid w:val="00575DE7"/>
    <w:rsid w:val="00577B8B"/>
    <w:rsid w:val="00582538"/>
    <w:rsid w:val="005838EA"/>
    <w:rsid w:val="00585023"/>
    <w:rsid w:val="00585EE1"/>
    <w:rsid w:val="0058638E"/>
    <w:rsid w:val="005864ED"/>
    <w:rsid w:val="00590C0E"/>
    <w:rsid w:val="00590E5E"/>
    <w:rsid w:val="005939E6"/>
    <w:rsid w:val="005A2577"/>
    <w:rsid w:val="005A4227"/>
    <w:rsid w:val="005A4ED9"/>
    <w:rsid w:val="005A7957"/>
    <w:rsid w:val="005B229B"/>
    <w:rsid w:val="005B2CD8"/>
    <w:rsid w:val="005B3036"/>
    <w:rsid w:val="005B3518"/>
    <w:rsid w:val="005B5A4B"/>
    <w:rsid w:val="005B6C0F"/>
    <w:rsid w:val="005C4841"/>
    <w:rsid w:val="005C56AE"/>
    <w:rsid w:val="005C6329"/>
    <w:rsid w:val="005C7449"/>
    <w:rsid w:val="005D2332"/>
    <w:rsid w:val="005E18C3"/>
    <w:rsid w:val="005E4BC4"/>
    <w:rsid w:val="005E6D99"/>
    <w:rsid w:val="005F0EB7"/>
    <w:rsid w:val="005F288F"/>
    <w:rsid w:val="005F2ADD"/>
    <w:rsid w:val="005F2C49"/>
    <w:rsid w:val="005F7A9E"/>
    <w:rsid w:val="006013EB"/>
    <w:rsid w:val="00601F70"/>
    <w:rsid w:val="0060479E"/>
    <w:rsid w:val="00604BE7"/>
    <w:rsid w:val="00605970"/>
    <w:rsid w:val="00605D83"/>
    <w:rsid w:val="0061060F"/>
    <w:rsid w:val="00611D03"/>
    <w:rsid w:val="00616AED"/>
    <w:rsid w:val="00620092"/>
    <w:rsid w:val="00620A7F"/>
    <w:rsid w:val="00620C61"/>
    <w:rsid w:val="006213BE"/>
    <w:rsid w:val="006215F7"/>
    <w:rsid w:val="006264D1"/>
    <w:rsid w:val="00632A4F"/>
    <w:rsid w:val="00632B56"/>
    <w:rsid w:val="00633F72"/>
    <w:rsid w:val="006351E3"/>
    <w:rsid w:val="006413C5"/>
    <w:rsid w:val="00641536"/>
    <w:rsid w:val="0064209A"/>
    <w:rsid w:val="006426C9"/>
    <w:rsid w:val="0064322E"/>
    <w:rsid w:val="00644236"/>
    <w:rsid w:val="006465C0"/>
    <w:rsid w:val="006471E5"/>
    <w:rsid w:val="00650F05"/>
    <w:rsid w:val="006529E9"/>
    <w:rsid w:val="00655F4A"/>
    <w:rsid w:val="00661225"/>
    <w:rsid w:val="006638D7"/>
    <w:rsid w:val="00664FD1"/>
    <w:rsid w:val="006654EB"/>
    <w:rsid w:val="00666231"/>
    <w:rsid w:val="00667F25"/>
    <w:rsid w:val="00671ACF"/>
    <w:rsid w:val="00671D3B"/>
    <w:rsid w:val="0067405F"/>
    <w:rsid w:val="00675A9B"/>
    <w:rsid w:val="006774FC"/>
    <w:rsid w:val="00677571"/>
    <w:rsid w:val="00683693"/>
    <w:rsid w:val="00683AB7"/>
    <w:rsid w:val="00684120"/>
    <w:rsid w:val="00684A5B"/>
    <w:rsid w:val="00686ABA"/>
    <w:rsid w:val="00687751"/>
    <w:rsid w:val="006A0847"/>
    <w:rsid w:val="006A0E19"/>
    <w:rsid w:val="006A16EF"/>
    <w:rsid w:val="006A1F71"/>
    <w:rsid w:val="006A549C"/>
    <w:rsid w:val="006B0CCF"/>
    <w:rsid w:val="006B4456"/>
    <w:rsid w:val="006B583B"/>
    <w:rsid w:val="006B64ED"/>
    <w:rsid w:val="006B6643"/>
    <w:rsid w:val="006B6F97"/>
    <w:rsid w:val="006B7338"/>
    <w:rsid w:val="006C3291"/>
    <w:rsid w:val="006C4B5D"/>
    <w:rsid w:val="006C4E2F"/>
    <w:rsid w:val="006C5397"/>
    <w:rsid w:val="006C66F2"/>
    <w:rsid w:val="006C6996"/>
    <w:rsid w:val="006D0B90"/>
    <w:rsid w:val="006D0BCC"/>
    <w:rsid w:val="006D1E94"/>
    <w:rsid w:val="006D40DA"/>
    <w:rsid w:val="006D7BA1"/>
    <w:rsid w:val="006D7C5C"/>
    <w:rsid w:val="006E2728"/>
    <w:rsid w:val="006E2CFB"/>
    <w:rsid w:val="006E6FC6"/>
    <w:rsid w:val="006F0E06"/>
    <w:rsid w:val="006F328B"/>
    <w:rsid w:val="006F5886"/>
    <w:rsid w:val="006F6CB6"/>
    <w:rsid w:val="00700824"/>
    <w:rsid w:val="00701D8D"/>
    <w:rsid w:val="00705E07"/>
    <w:rsid w:val="007076BC"/>
    <w:rsid w:val="00707734"/>
    <w:rsid w:val="00707E19"/>
    <w:rsid w:val="00710189"/>
    <w:rsid w:val="00712F7C"/>
    <w:rsid w:val="007168D6"/>
    <w:rsid w:val="00716F16"/>
    <w:rsid w:val="00717548"/>
    <w:rsid w:val="007200B6"/>
    <w:rsid w:val="00720E73"/>
    <w:rsid w:val="0072328A"/>
    <w:rsid w:val="007306A1"/>
    <w:rsid w:val="0073446F"/>
    <w:rsid w:val="007377B5"/>
    <w:rsid w:val="00737BFC"/>
    <w:rsid w:val="00742C13"/>
    <w:rsid w:val="00746CC2"/>
    <w:rsid w:val="00747F5E"/>
    <w:rsid w:val="00754838"/>
    <w:rsid w:val="007557FF"/>
    <w:rsid w:val="00757EC3"/>
    <w:rsid w:val="00760323"/>
    <w:rsid w:val="00763C6D"/>
    <w:rsid w:val="00765600"/>
    <w:rsid w:val="007715DA"/>
    <w:rsid w:val="0077428B"/>
    <w:rsid w:val="00781B7C"/>
    <w:rsid w:val="00783A17"/>
    <w:rsid w:val="00783DFB"/>
    <w:rsid w:val="00785AE5"/>
    <w:rsid w:val="007861B8"/>
    <w:rsid w:val="0078692D"/>
    <w:rsid w:val="00790A66"/>
    <w:rsid w:val="00791C9F"/>
    <w:rsid w:val="00791F65"/>
    <w:rsid w:val="00792AAB"/>
    <w:rsid w:val="00792CEF"/>
    <w:rsid w:val="00793A07"/>
    <w:rsid w:val="00793B47"/>
    <w:rsid w:val="00794850"/>
    <w:rsid w:val="00796E21"/>
    <w:rsid w:val="00797AC1"/>
    <w:rsid w:val="007A07F1"/>
    <w:rsid w:val="007A1A35"/>
    <w:rsid w:val="007A1D0C"/>
    <w:rsid w:val="007A213F"/>
    <w:rsid w:val="007A2A7B"/>
    <w:rsid w:val="007A4F8C"/>
    <w:rsid w:val="007A57F3"/>
    <w:rsid w:val="007B042D"/>
    <w:rsid w:val="007B2ACA"/>
    <w:rsid w:val="007B5516"/>
    <w:rsid w:val="007B5B1A"/>
    <w:rsid w:val="007C24CC"/>
    <w:rsid w:val="007C26A7"/>
    <w:rsid w:val="007C3158"/>
    <w:rsid w:val="007C4727"/>
    <w:rsid w:val="007C66B8"/>
    <w:rsid w:val="007D3E6F"/>
    <w:rsid w:val="007D4925"/>
    <w:rsid w:val="007D6BB9"/>
    <w:rsid w:val="007D6FC7"/>
    <w:rsid w:val="007E5A09"/>
    <w:rsid w:val="007E5EC8"/>
    <w:rsid w:val="007F0C8A"/>
    <w:rsid w:val="007F11AB"/>
    <w:rsid w:val="007F3557"/>
    <w:rsid w:val="007F4D78"/>
    <w:rsid w:val="00803500"/>
    <w:rsid w:val="008143CB"/>
    <w:rsid w:val="008167B0"/>
    <w:rsid w:val="00817A24"/>
    <w:rsid w:val="00820DEA"/>
    <w:rsid w:val="00823CA1"/>
    <w:rsid w:val="00823CF5"/>
    <w:rsid w:val="008251E4"/>
    <w:rsid w:val="008301DD"/>
    <w:rsid w:val="00831596"/>
    <w:rsid w:val="00834797"/>
    <w:rsid w:val="00835426"/>
    <w:rsid w:val="008419D7"/>
    <w:rsid w:val="00841EFE"/>
    <w:rsid w:val="00844ECC"/>
    <w:rsid w:val="00845874"/>
    <w:rsid w:val="008513B9"/>
    <w:rsid w:val="00853AA1"/>
    <w:rsid w:val="00853D02"/>
    <w:rsid w:val="0085568F"/>
    <w:rsid w:val="008579AF"/>
    <w:rsid w:val="00861B46"/>
    <w:rsid w:val="008628FF"/>
    <w:rsid w:val="00864293"/>
    <w:rsid w:val="00865636"/>
    <w:rsid w:val="008702D3"/>
    <w:rsid w:val="00876034"/>
    <w:rsid w:val="00876D05"/>
    <w:rsid w:val="008827E7"/>
    <w:rsid w:val="00890498"/>
    <w:rsid w:val="00892D76"/>
    <w:rsid w:val="00892EAC"/>
    <w:rsid w:val="00897610"/>
    <w:rsid w:val="008A0DC8"/>
    <w:rsid w:val="008A1696"/>
    <w:rsid w:val="008A2227"/>
    <w:rsid w:val="008A2D83"/>
    <w:rsid w:val="008B0F03"/>
    <w:rsid w:val="008B208B"/>
    <w:rsid w:val="008B2F8F"/>
    <w:rsid w:val="008B3814"/>
    <w:rsid w:val="008B61BF"/>
    <w:rsid w:val="008B6D27"/>
    <w:rsid w:val="008B7D2A"/>
    <w:rsid w:val="008C1D71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76E"/>
    <w:rsid w:val="008F6BB7"/>
    <w:rsid w:val="00900F42"/>
    <w:rsid w:val="00901D29"/>
    <w:rsid w:val="00901D7D"/>
    <w:rsid w:val="00901FAC"/>
    <w:rsid w:val="00904F51"/>
    <w:rsid w:val="00905B18"/>
    <w:rsid w:val="00912B2D"/>
    <w:rsid w:val="00912D0D"/>
    <w:rsid w:val="00915AA9"/>
    <w:rsid w:val="00920066"/>
    <w:rsid w:val="009323DA"/>
    <w:rsid w:val="00932E3C"/>
    <w:rsid w:val="0093323E"/>
    <w:rsid w:val="00934D10"/>
    <w:rsid w:val="00937C60"/>
    <w:rsid w:val="009423D2"/>
    <w:rsid w:val="00942595"/>
    <w:rsid w:val="0094532B"/>
    <w:rsid w:val="00947ABE"/>
    <w:rsid w:val="0095119A"/>
    <w:rsid w:val="00951664"/>
    <w:rsid w:val="00952A9B"/>
    <w:rsid w:val="00954240"/>
    <w:rsid w:val="00954F9C"/>
    <w:rsid w:val="009607B0"/>
    <w:rsid w:val="009612E6"/>
    <w:rsid w:val="0096153C"/>
    <w:rsid w:val="00962628"/>
    <w:rsid w:val="00965D32"/>
    <w:rsid w:val="009661BE"/>
    <w:rsid w:val="00967BDD"/>
    <w:rsid w:val="00971E9E"/>
    <w:rsid w:val="00974761"/>
    <w:rsid w:val="009856C2"/>
    <w:rsid w:val="0098656C"/>
    <w:rsid w:val="0098691E"/>
    <w:rsid w:val="00991321"/>
    <w:rsid w:val="00996803"/>
    <w:rsid w:val="009977FF"/>
    <w:rsid w:val="009A085B"/>
    <w:rsid w:val="009A0E2B"/>
    <w:rsid w:val="009A390C"/>
    <w:rsid w:val="009B0108"/>
    <w:rsid w:val="009B0720"/>
    <w:rsid w:val="009B2537"/>
    <w:rsid w:val="009B583F"/>
    <w:rsid w:val="009B60B6"/>
    <w:rsid w:val="009C1DE6"/>
    <w:rsid w:val="009C1F0E"/>
    <w:rsid w:val="009C4EFD"/>
    <w:rsid w:val="009C60FE"/>
    <w:rsid w:val="009C7DB2"/>
    <w:rsid w:val="009D1F92"/>
    <w:rsid w:val="009D2831"/>
    <w:rsid w:val="009D28CF"/>
    <w:rsid w:val="009D3E8C"/>
    <w:rsid w:val="009D6135"/>
    <w:rsid w:val="009D6736"/>
    <w:rsid w:val="009E252C"/>
    <w:rsid w:val="009E293A"/>
    <w:rsid w:val="009E3A0E"/>
    <w:rsid w:val="009E7329"/>
    <w:rsid w:val="009F5F39"/>
    <w:rsid w:val="009F66B0"/>
    <w:rsid w:val="00A006A1"/>
    <w:rsid w:val="00A01579"/>
    <w:rsid w:val="00A0564B"/>
    <w:rsid w:val="00A07DA9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48C2"/>
    <w:rsid w:val="00A271F2"/>
    <w:rsid w:val="00A276E1"/>
    <w:rsid w:val="00A3089B"/>
    <w:rsid w:val="00A44A8F"/>
    <w:rsid w:val="00A51D96"/>
    <w:rsid w:val="00A53F06"/>
    <w:rsid w:val="00A540AB"/>
    <w:rsid w:val="00A67A6A"/>
    <w:rsid w:val="00A738B8"/>
    <w:rsid w:val="00A759D6"/>
    <w:rsid w:val="00A8710F"/>
    <w:rsid w:val="00A87259"/>
    <w:rsid w:val="00A876AA"/>
    <w:rsid w:val="00A90462"/>
    <w:rsid w:val="00A9080B"/>
    <w:rsid w:val="00A940CF"/>
    <w:rsid w:val="00A96F84"/>
    <w:rsid w:val="00AA0288"/>
    <w:rsid w:val="00AA3701"/>
    <w:rsid w:val="00AA7DEA"/>
    <w:rsid w:val="00AB60F9"/>
    <w:rsid w:val="00AC0667"/>
    <w:rsid w:val="00AC2DA8"/>
    <w:rsid w:val="00AC3953"/>
    <w:rsid w:val="00AC7150"/>
    <w:rsid w:val="00AD0032"/>
    <w:rsid w:val="00AD01E2"/>
    <w:rsid w:val="00AD0958"/>
    <w:rsid w:val="00AD1415"/>
    <w:rsid w:val="00AD7AEB"/>
    <w:rsid w:val="00AE0579"/>
    <w:rsid w:val="00AE2B5D"/>
    <w:rsid w:val="00AE5CE0"/>
    <w:rsid w:val="00AE605E"/>
    <w:rsid w:val="00AE6348"/>
    <w:rsid w:val="00AE7224"/>
    <w:rsid w:val="00AF45F2"/>
    <w:rsid w:val="00AF4B86"/>
    <w:rsid w:val="00AF5F7C"/>
    <w:rsid w:val="00AF720E"/>
    <w:rsid w:val="00AF7243"/>
    <w:rsid w:val="00B010D1"/>
    <w:rsid w:val="00B02207"/>
    <w:rsid w:val="00B03403"/>
    <w:rsid w:val="00B07934"/>
    <w:rsid w:val="00B100A7"/>
    <w:rsid w:val="00B1015C"/>
    <w:rsid w:val="00B10324"/>
    <w:rsid w:val="00B10461"/>
    <w:rsid w:val="00B11B5E"/>
    <w:rsid w:val="00B21390"/>
    <w:rsid w:val="00B27286"/>
    <w:rsid w:val="00B276E8"/>
    <w:rsid w:val="00B31FF1"/>
    <w:rsid w:val="00B376B1"/>
    <w:rsid w:val="00B413CE"/>
    <w:rsid w:val="00B41526"/>
    <w:rsid w:val="00B422B5"/>
    <w:rsid w:val="00B426D9"/>
    <w:rsid w:val="00B44DE2"/>
    <w:rsid w:val="00B46C96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751C3"/>
    <w:rsid w:val="00B771D0"/>
    <w:rsid w:val="00B8061C"/>
    <w:rsid w:val="00B81188"/>
    <w:rsid w:val="00B8297E"/>
    <w:rsid w:val="00B83BA2"/>
    <w:rsid w:val="00B853AA"/>
    <w:rsid w:val="00B87506"/>
    <w:rsid w:val="00B875BF"/>
    <w:rsid w:val="00B91F62"/>
    <w:rsid w:val="00B94BF4"/>
    <w:rsid w:val="00BA0797"/>
    <w:rsid w:val="00BA2F39"/>
    <w:rsid w:val="00BA59B6"/>
    <w:rsid w:val="00BB2C98"/>
    <w:rsid w:val="00BB3310"/>
    <w:rsid w:val="00BB55B4"/>
    <w:rsid w:val="00BB6C04"/>
    <w:rsid w:val="00BC1C03"/>
    <w:rsid w:val="00BC3719"/>
    <w:rsid w:val="00BC3FCA"/>
    <w:rsid w:val="00BC5772"/>
    <w:rsid w:val="00BC6EB8"/>
    <w:rsid w:val="00BC7098"/>
    <w:rsid w:val="00BD0A48"/>
    <w:rsid w:val="00BD0B82"/>
    <w:rsid w:val="00BD2C38"/>
    <w:rsid w:val="00BD3E5C"/>
    <w:rsid w:val="00BD5A2B"/>
    <w:rsid w:val="00BD6506"/>
    <w:rsid w:val="00BE3DFC"/>
    <w:rsid w:val="00BF1F81"/>
    <w:rsid w:val="00BF4F5F"/>
    <w:rsid w:val="00BF5745"/>
    <w:rsid w:val="00BF7387"/>
    <w:rsid w:val="00C02C88"/>
    <w:rsid w:val="00C04E40"/>
    <w:rsid w:val="00C04EEB"/>
    <w:rsid w:val="00C10F12"/>
    <w:rsid w:val="00C11826"/>
    <w:rsid w:val="00C129A1"/>
    <w:rsid w:val="00C1484C"/>
    <w:rsid w:val="00C153DE"/>
    <w:rsid w:val="00C22273"/>
    <w:rsid w:val="00C2573B"/>
    <w:rsid w:val="00C32849"/>
    <w:rsid w:val="00C328E5"/>
    <w:rsid w:val="00C33948"/>
    <w:rsid w:val="00C370A7"/>
    <w:rsid w:val="00C42CB1"/>
    <w:rsid w:val="00C44801"/>
    <w:rsid w:val="00C452E3"/>
    <w:rsid w:val="00C46D42"/>
    <w:rsid w:val="00C50C32"/>
    <w:rsid w:val="00C50D1A"/>
    <w:rsid w:val="00C51ECD"/>
    <w:rsid w:val="00C55708"/>
    <w:rsid w:val="00C55C80"/>
    <w:rsid w:val="00C56FA9"/>
    <w:rsid w:val="00C5775E"/>
    <w:rsid w:val="00C60178"/>
    <w:rsid w:val="00C61760"/>
    <w:rsid w:val="00C63CD6"/>
    <w:rsid w:val="00C7244F"/>
    <w:rsid w:val="00C7496F"/>
    <w:rsid w:val="00C77F28"/>
    <w:rsid w:val="00C829B7"/>
    <w:rsid w:val="00C84F41"/>
    <w:rsid w:val="00C87D95"/>
    <w:rsid w:val="00C900ED"/>
    <w:rsid w:val="00C90114"/>
    <w:rsid w:val="00C9077A"/>
    <w:rsid w:val="00C935A9"/>
    <w:rsid w:val="00C93F97"/>
    <w:rsid w:val="00C95CD2"/>
    <w:rsid w:val="00CA051B"/>
    <w:rsid w:val="00CA24EC"/>
    <w:rsid w:val="00CA2D47"/>
    <w:rsid w:val="00CA399E"/>
    <w:rsid w:val="00CA405C"/>
    <w:rsid w:val="00CB369A"/>
    <w:rsid w:val="00CB3CBE"/>
    <w:rsid w:val="00CB699F"/>
    <w:rsid w:val="00CB7019"/>
    <w:rsid w:val="00CC12C0"/>
    <w:rsid w:val="00CC2BD4"/>
    <w:rsid w:val="00CC4782"/>
    <w:rsid w:val="00CC5F20"/>
    <w:rsid w:val="00CC765B"/>
    <w:rsid w:val="00CD1297"/>
    <w:rsid w:val="00CD14AB"/>
    <w:rsid w:val="00CD54CA"/>
    <w:rsid w:val="00CD65F4"/>
    <w:rsid w:val="00CE163B"/>
    <w:rsid w:val="00CE2C76"/>
    <w:rsid w:val="00CE5421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07F68"/>
    <w:rsid w:val="00D10C2A"/>
    <w:rsid w:val="00D13643"/>
    <w:rsid w:val="00D13E12"/>
    <w:rsid w:val="00D15510"/>
    <w:rsid w:val="00D15F6B"/>
    <w:rsid w:val="00D21733"/>
    <w:rsid w:val="00D2302A"/>
    <w:rsid w:val="00D23BFD"/>
    <w:rsid w:val="00D266DD"/>
    <w:rsid w:val="00D30850"/>
    <w:rsid w:val="00D32B04"/>
    <w:rsid w:val="00D3355A"/>
    <w:rsid w:val="00D35CBE"/>
    <w:rsid w:val="00D374E7"/>
    <w:rsid w:val="00D403A7"/>
    <w:rsid w:val="00D44610"/>
    <w:rsid w:val="00D478B1"/>
    <w:rsid w:val="00D50225"/>
    <w:rsid w:val="00D502E1"/>
    <w:rsid w:val="00D505CD"/>
    <w:rsid w:val="00D6197E"/>
    <w:rsid w:val="00D63949"/>
    <w:rsid w:val="00D652E7"/>
    <w:rsid w:val="00D66124"/>
    <w:rsid w:val="00D709C5"/>
    <w:rsid w:val="00D73D9B"/>
    <w:rsid w:val="00D73F58"/>
    <w:rsid w:val="00D7623D"/>
    <w:rsid w:val="00D76980"/>
    <w:rsid w:val="00D779B5"/>
    <w:rsid w:val="00D77BCF"/>
    <w:rsid w:val="00D819C4"/>
    <w:rsid w:val="00D84394"/>
    <w:rsid w:val="00D85547"/>
    <w:rsid w:val="00D858C6"/>
    <w:rsid w:val="00D85BAF"/>
    <w:rsid w:val="00D87BF3"/>
    <w:rsid w:val="00D95B46"/>
    <w:rsid w:val="00D95E55"/>
    <w:rsid w:val="00D971D5"/>
    <w:rsid w:val="00DA0EA1"/>
    <w:rsid w:val="00DA14A5"/>
    <w:rsid w:val="00DA53DD"/>
    <w:rsid w:val="00DA5825"/>
    <w:rsid w:val="00DA76FD"/>
    <w:rsid w:val="00DB22DE"/>
    <w:rsid w:val="00DB3664"/>
    <w:rsid w:val="00DB44CF"/>
    <w:rsid w:val="00DB4EFB"/>
    <w:rsid w:val="00DB608B"/>
    <w:rsid w:val="00DB6A6A"/>
    <w:rsid w:val="00DC16FB"/>
    <w:rsid w:val="00DC2C5C"/>
    <w:rsid w:val="00DC44E6"/>
    <w:rsid w:val="00DC4A65"/>
    <w:rsid w:val="00DC4F66"/>
    <w:rsid w:val="00DD257F"/>
    <w:rsid w:val="00DD4E75"/>
    <w:rsid w:val="00DE07BC"/>
    <w:rsid w:val="00DE2CB2"/>
    <w:rsid w:val="00DE2FE1"/>
    <w:rsid w:val="00DE39AD"/>
    <w:rsid w:val="00DE7AB9"/>
    <w:rsid w:val="00DF0026"/>
    <w:rsid w:val="00DF44B8"/>
    <w:rsid w:val="00E0137A"/>
    <w:rsid w:val="00E015C6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01B0"/>
    <w:rsid w:val="00E419CF"/>
    <w:rsid w:val="00E46EAA"/>
    <w:rsid w:val="00E46FEC"/>
    <w:rsid w:val="00E5038C"/>
    <w:rsid w:val="00E50B69"/>
    <w:rsid w:val="00E5298B"/>
    <w:rsid w:val="00E54FCE"/>
    <w:rsid w:val="00E55003"/>
    <w:rsid w:val="00E55F9F"/>
    <w:rsid w:val="00E5687C"/>
    <w:rsid w:val="00E56EFB"/>
    <w:rsid w:val="00E60875"/>
    <w:rsid w:val="00E63291"/>
    <w:rsid w:val="00E6458F"/>
    <w:rsid w:val="00E7242D"/>
    <w:rsid w:val="00E727F6"/>
    <w:rsid w:val="00E72F2D"/>
    <w:rsid w:val="00E7381E"/>
    <w:rsid w:val="00E7593B"/>
    <w:rsid w:val="00E761EA"/>
    <w:rsid w:val="00E823AE"/>
    <w:rsid w:val="00E832F2"/>
    <w:rsid w:val="00E84533"/>
    <w:rsid w:val="00E86501"/>
    <w:rsid w:val="00E87E21"/>
    <w:rsid w:val="00E87E25"/>
    <w:rsid w:val="00E91892"/>
    <w:rsid w:val="00E934F5"/>
    <w:rsid w:val="00E940E6"/>
    <w:rsid w:val="00E973F8"/>
    <w:rsid w:val="00EA04F1"/>
    <w:rsid w:val="00EA1620"/>
    <w:rsid w:val="00EA2210"/>
    <w:rsid w:val="00EA2FD3"/>
    <w:rsid w:val="00EA50C3"/>
    <w:rsid w:val="00EA5C11"/>
    <w:rsid w:val="00EB44E0"/>
    <w:rsid w:val="00EB5363"/>
    <w:rsid w:val="00EB7CE9"/>
    <w:rsid w:val="00EB7E82"/>
    <w:rsid w:val="00EC20BC"/>
    <w:rsid w:val="00EC33FE"/>
    <w:rsid w:val="00EC433F"/>
    <w:rsid w:val="00EC4B21"/>
    <w:rsid w:val="00EC6472"/>
    <w:rsid w:val="00EC68A4"/>
    <w:rsid w:val="00ED0862"/>
    <w:rsid w:val="00ED1FDE"/>
    <w:rsid w:val="00ED25F5"/>
    <w:rsid w:val="00ED326D"/>
    <w:rsid w:val="00ED7FF7"/>
    <w:rsid w:val="00EE6C10"/>
    <w:rsid w:val="00EF23DC"/>
    <w:rsid w:val="00EF278A"/>
    <w:rsid w:val="00EF2925"/>
    <w:rsid w:val="00F01769"/>
    <w:rsid w:val="00F06EFB"/>
    <w:rsid w:val="00F1325A"/>
    <w:rsid w:val="00F1529E"/>
    <w:rsid w:val="00F16F07"/>
    <w:rsid w:val="00F343EF"/>
    <w:rsid w:val="00F347A5"/>
    <w:rsid w:val="00F41D4B"/>
    <w:rsid w:val="00F42F69"/>
    <w:rsid w:val="00F44402"/>
    <w:rsid w:val="00F45B7C"/>
    <w:rsid w:val="00F45FCE"/>
    <w:rsid w:val="00F512A8"/>
    <w:rsid w:val="00F51427"/>
    <w:rsid w:val="00F5279D"/>
    <w:rsid w:val="00F540BC"/>
    <w:rsid w:val="00F54BB4"/>
    <w:rsid w:val="00F54D92"/>
    <w:rsid w:val="00F6435E"/>
    <w:rsid w:val="00F653A0"/>
    <w:rsid w:val="00F65990"/>
    <w:rsid w:val="00F66301"/>
    <w:rsid w:val="00F703F1"/>
    <w:rsid w:val="00F70FF2"/>
    <w:rsid w:val="00F73D92"/>
    <w:rsid w:val="00F7756E"/>
    <w:rsid w:val="00F820EA"/>
    <w:rsid w:val="00F84BDE"/>
    <w:rsid w:val="00F85D87"/>
    <w:rsid w:val="00F9060B"/>
    <w:rsid w:val="00F932B1"/>
    <w:rsid w:val="00F9334F"/>
    <w:rsid w:val="00F97D7F"/>
    <w:rsid w:val="00FA07CA"/>
    <w:rsid w:val="00FA122C"/>
    <w:rsid w:val="00FA1C50"/>
    <w:rsid w:val="00FA38BA"/>
    <w:rsid w:val="00FA3B95"/>
    <w:rsid w:val="00FA526E"/>
    <w:rsid w:val="00FB1057"/>
    <w:rsid w:val="00FB17A5"/>
    <w:rsid w:val="00FB679C"/>
    <w:rsid w:val="00FC1278"/>
    <w:rsid w:val="00FC44A3"/>
    <w:rsid w:val="00FC5D40"/>
    <w:rsid w:val="00FC6F53"/>
    <w:rsid w:val="00FC721F"/>
    <w:rsid w:val="00FC78D4"/>
    <w:rsid w:val="00FD0F2F"/>
    <w:rsid w:val="00FD212B"/>
    <w:rsid w:val="00FD5AFF"/>
    <w:rsid w:val="00FE360B"/>
    <w:rsid w:val="00FE5888"/>
    <w:rsid w:val="00FE7735"/>
    <w:rsid w:val="00FF041B"/>
    <w:rsid w:val="00FF2918"/>
    <w:rsid w:val="00FF347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5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C2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CCE-1A3C-434C-80CB-71439DD5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67</cp:revision>
  <cp:lastPrinted>2023-11-17T06:45:00Z</cp:lastPrinted>
  <dcterms:created xsi:type="dcterms:W3CDTF">2023-07-25T12:37:00Z</dcterms:created>
  <dcterms:modified xsi:type="dcterms:W3CDTF">2023-11-22T07:12:00Z</dcterms:modified>
</cp:coreProperties>
</file>